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804327" w:rsidRPr="006359E9" w:rsidRDefault="00D32889" w:rsidP="00547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[India-877] </w:t>
      </w:r>
      <w:r w:rsidR="00AE0889" w:rsidRPr="006359E9">
        <w:rPr>
          <w:rFonts w:ascii="TH SarabunPSK" w:hAnsi="TH SarabunPSK" w:cs="TH SarabunPSK"/>
          <w:b/>
          <w:bCs/>
          <w:color w:val="C00000"/>
          <w:sz w:val="44"/>
          <w:szCs w:val="44"/>
        </w:rPr>
        <w:t>Premium Trip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อินเดีย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–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นปาล สังเวช</w:t>
      </w:r>
      <w:proofErr w:type="spellStart"/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นีย</w:t>
      </w:r>
      <w:proofErr w:type="spellEnd"/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สถาน </w:t>
      </w:r>
      <w:r w:rsidR="00AE0889" w:rsidRPr="006359E9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(</w:t>
      </w:r>
      <w:r w:rsidR="00535CC3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 xml:space="preserve">บิน </w:t>
      </w:r>
      <w:r w:rsidR="00535CC3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TG</w:t>
      </w:r>
      <w:r w:rsidR="00AE0889" w:rsidRPr="006359E9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)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br/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ุทธค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ยา รา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ชคฤห์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ปัต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นะ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ว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าลี กุสินารา มกุฎ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ันธ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เจดีย์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ุมพินี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มายาเทวีวิหาร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br/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สาวัตถี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เช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ะวัน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า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าณ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ี ล่องเรือแม่น้ำคงคา สารนาท ป่า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อิสิป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นมฤคทายวัน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</w:p>
    <w:p w:rsidR="006E3E3E" w:rsidRPr="006359E9" w:rsidRDefault="001C3F42" w:rsidP="001A07A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ัก</w:t>
      </w:r>
      <w:r w:rsidR="004262C7" w:rsidRPr="006359E9">
        <w:rPr>
          <w:rFonts w:ascii="TH SarabunPSK" w:hAnsi="TH SarabunPSK" w:cs="TH SarabunPSK"/>
          <w:color w:val="000000"/>
          <w:sz w:val="32"/>
          <w:szCs w:val="32"/>
          <w:cs/>
        </w:rPr>
        <w:t>โรงแรมระดับ 4 ดาว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DD0C4F" w:rsidRPr="00CB5789">
        <w:rPr>
          <w:rFonts w:ascii="TH SarabunPSK" w:hAnsi="TH SarabunPSK" w:cs="TH SarabunPSK"/>
          <w:noProof/>
          <w:sz w:val="32"/>
          <w:szCs w:val="32"/>
          <w:cs/>
        </w:rPr>
        <w:t xml:space="preserve">ปัตน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ุสินาร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ลุมพินี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วัตถี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า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ราณ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ี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)</w:t>
      </w:r>
    </w:p>
    <w:p w:rsidR="001C3F42" w:rsidRPr="006359E9" w:rsidRDefault="001C3F42" w:rsidP="001A07A2">
      <w:pPr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  <w:r w:rsidRPr="006359E9">
        <w:rPr>
          <w:rFonts w:ascii="TH SarabunPSK" w:hAnsi="TH SarabunPSK" w:cs="TH SarabunPSK"/>
          <w:color w:val="000000"/>
          <w:sz w:val="16"/>
          <w:szCs w:val="16"/>
        </w:rPr>
        <w:t xml:space="preserve"> </w:t>
      </w:r>
      <w:r w:rsidR="00550774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876415" cy="6876415"/>
            <wp:effectExtent l="0" t="0" r="635" b="635"/>
            <wp:docPr id="44" name="Picture 44" descr="D:\ATP\4Jo\แผนที่ 730\INDIA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แผนที่ 730\INDIA8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2B" w:rsidRDefault="003A7A2B" w:rsidP="005B024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9593A" w:rsidRPr="00BC6BDE" w:rsidRDefault="00A9593A" w:rsidP="00BC6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C6BD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 (No Shop - No Option)</w:t>
      </w:r>
    </w:p>
    <w:p w:rsidR="00A9593A" w:rsidRPr="006359E9" w:rsidRDefault="003611B5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415D507" wp14:editId="249A3B19">
            <wp:simplePos x="0" y="0"/>
            <wp:positionH relativeFrom="margin">
              <wp:posOffset>5499100</wp:posOffset>
            </wp:positionH>
            <wp:positionV relativeFrom="paragraph">
              <wp:posOffset>9271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46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93A"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หว้ครบทั้ง </w:t>
      </w:r>
      <w:r w:rsidR="00A9593A"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เวช</w:t>
      </w:r>
      <w:proofErr w:type="spellStart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 </w:t>
      </w:r>
      <w:proofErr w:type="spellStart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proofErr w:type="spellStart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>ลุมพินี</w:t>
      </w:r>
      <w:proofErr w:type="spellEnd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ุสินารา สารนาถ และ </w:t>
      </w:r>
      <w:proofErr w:type="spellStart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>วัดเชตวัน</w:t>
      </w:r>
      <w:proofErr w:type="spellEnd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วัตถี</w:t>
      </w:r>
    </w:p>
    <w:p w:rsidR="00A9593A" w:rsidRPr="006359E9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มีพระวิทยากรบรรยายในแต่ละสถานที่ รวมทั้งนำสวดมนต์ไหว้พระ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ตลอดทริป</w:t>
      </w:r>
      <w:proofErr w:type="spellEnd"/>
    </w:p>
    <w:p w:rsidR="00A9593A" w:rsidRPr="006359E9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ะดวกสบาย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ินตร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ยา</w:t>
      </w:r>
    </w:p>
    <w:p w:rsidR="00A9593A" w:rsidRPr="006359E9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ดี ระดับ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ห้องสะอาด</w:t>
      </w:r>
      <w:r w:rsidR="003D32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น้นร้านอาหารไทยและมีอาหารเสริมจากเมืองไทย</w:t>
      </w:r>
    </w:p>
    <w:p w:rsidR="00A9593A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A9593A" w:rsidRPr="00C135F3" w:rsidRDefault="00A9593A" w:rsidP="005B0240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D6072E" w:rsidRPr="00EF69FA" w:rsidTr="00CD7C25">
        <w:tc>
          <w:tcPr>
            <w:tcW w:w="817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CD7C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D6072E" w:rsidRPr="000E63FB" w:rsidRDefault="00D6072E" w:rsidP="00CD7C2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C110CC" w:rsidRDefault="003D325A" w:rsidP="003D325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 w:rsidRPr="003D325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proofErr w:type="spellStart"/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>พุทธค</w:t>
            </w:r>
            <w:proofErr w:type="spellEnd"/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>ยา บ้านนางสุชาดา พระมหาเจดีย์</w:t>
            </w:r>
            <w:proofErr w:type="spellStart"/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>พุทธค</w:t>
            </w:r>
            <w:proofErr w:type="spellEnd"/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</w:p>
        </w:tc>
        <w:tc>
          <w:tcPr>
            <w:tcW w:w="1418" w:type="dxa"/>
          </w:tcPr>
          <w:p w:rsidR="00D6072E" w:rsidRPr="00EF69FA" w:rsidRDefault="00D6072E" w:rsidP="00112F8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112F88">
              <w:rPr>
                <w:rFonts w:ascii="TH SarabunPSK" w:hAnsi="TH SarabunPSK" w:cs="TH SarabunPSK"/>
                <w:noProof/>
                <w:sz w:val="32"/>
                <w:szCs w:val="32"/>
              </w:rPr>
              <w:t>L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032E26" w:rsidRDefault="00D6072E" w:rsidP="00D17CA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ัตนะ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EF69FA" w:rsidRDefault="00CB5789" w:rsidP="00DD05A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ัตนะ เวสาลี วัดป่ามหาวัน - เจดีย์เกสริยา - กุสินารา 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ุสินารา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236D10" w:rsidRDefault="00D6072E" w:rsidP="00DD05A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ุสินารา </w:t>
            </w:r>
            <w:r w:rsidR="00DD05A3"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วชนียสถานกุสินารา</w:t>
            </w:r>
            <w:r w:rsidR="00DD05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มกุฏพันธเจดีย์ - ลุมพินี เนปาล 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ุมพินี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D6072E" w:rsidP="00DD05A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ุมพินี </w:t>
            </w:r>
            <w:r w:rsidR="00DD05A3"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วชนียสถานลุมพินี</w:t>
            </w:r>
            <w:r w:rsidR="00DD05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ไทยลุมพินี - เมืองสาวัตถี 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วัตถี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D6072E" w:rsidP="00D17CA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วัตถี วัดเชตวัน </w:t>
            </w:r>
            <w:r w:rsidR="00DD05A3"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้านอนาถบิณฑิกเศรษฐี</w:t>
            </w:r>
            <w:r w:rsidR="00DD05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เมืองพาราณสี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าราณสี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D6072E" w:rsidP="00D17CA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พาราณสี ล่องเรือแม่น้ำคงคา ธรรมเมกขสถูป สารนาถ - พุทธคยา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C110CC" w:rsidRDefault="000A7087" w:rsidP="000A708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</w:t>
            </w:r>
            <w:r w:rsidR="00D6072E"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D6072E"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</w:t>
            </w:r>
            <w:r w:rsidR="00D6072E"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1418" w:type="dxa"/>
          </w:tcPr>
          <w:p w:rsidR="00D6072E" w:rsidRPr="00EF69FA" w:rsidRDefault="00D6072E" w:rsidP="002924A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2924A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A9593A" w:rsidRPr="00FE1710" w:rsidRDefault="00A9593A" w:rsidP="00E3498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02245" w:rsidRPr="000A1A9C" w:rsidRDefault="00602245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</w:t>
      </w:r>
      <w:r w:rsidR="00B16954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นามบินสุวรรณภูมิ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A1A9C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า </w:t>
      </w:r>
      <w:r w:rsidR="005517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ดนานาชาติ บ้านนางสุชาดา 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ระมหาเจดีย์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พระพุทธเมตตา</w:t>
      </w:r>
    </w:p>
    <w:p w:rsidR="00602245" w:rsidRPr="006359E9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</w:t>
      </w:r>
      <w:r w:rsidR="00112F88">
        <w:rPr>
          <w:rFonts w:ascii="TH SarabunPSK" w:hAnsi="TH SarabunPSK" w:cs="TH SarabunPSK"/>
          <w:sz w:val="32"/>
          <w:szCs w:val="32"/>
        </w:rPr>
        <w:t>8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 w:rsidR="00CD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602245" w:rsidRPr="00DD05A3" w:rsidRDefault="00602245" w:rsidP="00602245">
      <w:pPr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</w:t>
      </w:r>
      <w:r w:rsidR="00112F88">
        <w:rPr>
          <w:rFonts w:ascii="TH SarabunPSK" w:hAnsi="TH SarabunPSK" w:cs="TH SarabunPSK"/>
          <w:sz w:val="32"/>
          <w:szCs w:val="32"/>
        </w:rPr>
        <w:t>1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="00CD7C25" w:rsidRPr="00DD05A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="00CD7C25" w:rsidRPr="00DD05A3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DD05A3">
        <w:rPr>
          <w:rFonts w:ascii="TH SarabunPSK" w:hAnsi="TH SarabunPSK" w:cs="TH SarabunPSK"/>
          <w:sz w:val="32"/>
          <w:szCs w:val="32"/>
        </w:rPr>
        <w:t xml:space="preserve"> 327</w:t>
      </w:r>
    </w:p>
    <w:p w:rsidR="00112F88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</w:t>
      </w:r>
      <w:r w:rsidR="00112F88">
        <w:rPr>
          <w:rFonts w:ascii="TH SarabunPSK" w:hAnsi="TH SarabunPSK" w:cs="TH SarabunPSK"/>
          <w:sz w:val="32"/>
          <w:szCs w:val="32"/>
        </w:rPr>
        <w:t>2.40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</w:t>
      </w:r>
      <w:r w:rsidR="00112F88">
        <w:rPr>
          <w:rFonts w:ascii="TH SarabunPSK" w:hAnsi="TH SarabunPSK" w:cs="TH SarabunPSK" w:hint="cs"/>
          <w:sz w:val="32"/>
          <w:szCs w:val="32"/>
          <w:cs/>
        </w:rPr>
        <w:t>สู่ภัตตาคารบริการอาหารกลางวัน (1) หลังอาหาร</w:t>
      </w:r>
      <w:r w:rsidR="00112F88" w:rsidRPr="006359E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112F88" w:rsidRPr="006359E9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ทิเบต วัดญี่ปุ่น วัดภูฎาน </w:t>
      </w:r>
      <w:r w:rsidR="00112F88" w:rsidRPr="006359E9">
        <w:rPr>
          <w:rFonts w:ascii="TH SarabunPSK" w:hAnsi="TH SarabunPSK" w:cs="TH SarabunPSK"/>
          <w:sz w:val="32"/>
          <w:szCs w:val="32"/>
          <w:cs/>
        </w:rPr>
        <w:t>ที่มีความสวยงาม</w:t>
      </w:r>
      <w:r w:rsidR="00112F88"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 </w:t>
      </w:r>
      <w:r w:rsidR="00112F88" w:rsidRPr="00112F88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 </w:t>
      </w:r>
      <w:r w:rsidR="00112F88" w:rsidRPr="00112F88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ถูปบ้านนางสุชาดา </w:t>
      </w:r>
      <w:r w:rsidR="00112F88" w:rsidRPr="00112F88">
        <w:rPr>
          <w:rFonts w:ascii="TH SarabunPSK" w:hAnsi="TH SarabunPSK" w:cs="TH SarabunPSK"/>
          <w:sz w:val="32"/>
          <w:szCs w:val="32"/>
          <w:cs/>
        </w:rPr>
        <w:t>หมู่บ้านอุรุเสนานิคมในสมัยพุทธกาล อยู่ใกล้ๆกับ</w:t>
      </w:r>
      <w:proofErr w:type="spellStart"/>
      <w:r w:rsidR="00112F88" w:rsidRPr="00112F88">
        <w:rPr>
          <w:rFonts w:ascii="TH SarabunPSK" w:hAnsi="TH SarabunPSK" w:cs="TH SarabunPSK"/>
          <w:sz w:val="32"/>
          <w:szCs w:val="32"/>
          <w:cs/>
        </w:rPr>
        <w:t>พุทธค</w:t>
      </w:r>
      <w:proofErr w:type="spellEnd"/>
      <w:r w:rsidR="00112F88" w:rsidRPr="00112F88">
        <w:rPr>
          <w:rFonts w:ascii="TH SarabunPSK" w:hAnsi="TH SarabunPSK" w:cs="TH SarabunPSK"/>
          <w:sz w:val="32"/>
          <w:szCs w:val="32"/>
          <w:cs/>
        </w:rPr>
        <w:t>ยาและชมบรรยากาศของแม่น้ำ</w:t>
      </w:r>
      <w:proofErr w:type="spellStart"/>
      <w:r w:rsidR="00112F88" w:rsidRPr="00112F88">
        <w:rPr>
          <w:rFonts w:ascii="TH SarabunPSK" w:hAnsi="TH SarabunPSK" w:cs="TH SarabunPSK"/>
          <w:sz w:val="32"/>
          <w:szCs w:val="32"/>
          <w:cs/>
        </w:rPr>
        <w:t>เนรัญ</w:t>
      </w:r>
      <w:proofErr w:type="spellEnd"/>
      <w:r w:rsidR="00112F88" w:rsidRPr="00112F88">
        <w:rPr>
          <w:rFonts w:ascii="TH SarabunPSK" w:hAnsi="TH SarabunPSK" w:cs="TH SarabunPSK"/>
          <w:sz w:val="32"/>
          <w:szCs w:val="32"/>
          <w:cs/>
        </w:rPr>
        <w:t>ชร</w:t>
      </w:r>
      <w:r w:rsidR="00112F88">
        <w:rPr>
          <w:rFonts w:ascii="TH SarabunPSK" w:hAnsi="TH SarabunPSK" w:cs="TH SarabunPSK" w:hint="cs"/>
          <w:sz w:val="32"/>
          <w:szCs w:val="32"/>
          <w:cs/>
        </w:rPr>
        <w:t>า</w:t>
      </w:r>
      <w:r w:rsidR="005517E1"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ท่านน</w:t>
      </w:r>
      <w:r w:rsidR="005517E1" w:rsidRPr="00DD05A3">
        <w:rPr>
          <w:rFonts w:ascii="TH SarabunPSK" w:hAnsi="TH SarabunPSK" w:cs="TH SarabunPSK" w:hint="cs"/>
          <w:sz w:val="32"/>
          <w:szCs w:val="32"/>
          <w:cs/>
        </w:rPr>
        <w:t>มัสการ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7E1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5517E1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5517E1"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พุทธสังเวช</w:t>
      </w:r>
      <w:proofErr w:type="spellStart"/>
      <w:r w:rsidR="005517E1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="005517E1" w:rsidRPr="00DD05A3">
        <w:rPr>
          <w:rFonts w:ascii="TH SarabunPSK" w:hAnsi="TH SarabunPSK" w:cs="TH SarabunPSK"/>
          <w:sz w:val="32"/>
          <w:szCs w:val="32"/>
        </w:rPr>
        <w:t>1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5517E1" w:rsidRPr="00DD05A3">
        <w:rPr>
          <w:rFonts w:ascii="TH SarabunPSK" w:hAnsi="TH SarabunPSK" w:cs="TH SarabunPSK"/>
          <w:sz w:val="32"/>
          <w:szCs w:val="32"/>
        </w:rPr>
        <w:t>4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="005517E1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สถานและถือว่าเป็นสถานที่ศักดิ์สิทธิ์ที่สุดของชาวพุทธทั่วโลก และนำท่านนมัสการ </w:t>
      </w:r>
      <w:r w:rsidR="005517E1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="005517E1" w:rsidRPr="00DD05A3">
        <w:rPr>
          <w:rFonts w:ascii="TH SarabunPSK" w:hAnsi="TH SarabunPSK" w:cs="TH SarabunPSK"/>
          <w:sz w:val="32"/>
          <w:szCs w:val="32"/>
        </w:rPr>
        <w:t>1,400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5517E1"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7E1"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ห่มผ้าพระพุทธเมตตาเพื่อเป็นสิริมงคล</w:t>
      </w:r>
    </w:p>
    <w:p w:rsidR="00602245" w:rsidRDefault="005517E1" w:rsidP="00112F88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="00B80C8D" w:rsidRPr="006359E9">
        <w:rPr>
          <w:rFonts w:ascii="TH SarabunPSK" w:hAnsi="TH SarabunPSK" w:cs="TH SarabunPSK"/>
          <w:sz w:val="32"/>
          <w:szCs w:val="32"/>
          <w:cs/>
        </w:rPr>
        <w:tab/>
      </w:r>
      <w:r w:rsidR="00602245" w:rsidRPr="006359E9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02245"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กันตามอัธยาศัย </w:t>
      </w:r>
      <w:r w:rsidR="00DF7118" w:rsidRPr="006359E9">
        <w:rPr>
          <w:rFonts w:ascii="TH SarabunPSK" w:hAnsi="TH SarabunPSK" w:cs="TH SarabunPSK"/>
          <w:sz w:val="32"/>
          <w:szCs w:val="32"/>
          <w:cs/>
        </w:rPr>
        <w:t xml:space="preserve">(พัก </w:t>
      </w:r>
      <w:proofErr w:type="spellStart"/>
      <w:r w:rsidR="00DF7118"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DF7118" w:rsidRPr="006359E9">
        <w:rPr>
          <w:rFonts w:ascii="TH SarabunPSK" w:hAnsi="TH SarabunPSK" w:cs="TH SarabunPSK"/>
          <w:sz w:val="32"/>
          <w:szCs w:val="32"/>
        </w:rPr>
        <w:t xml:space="preserve"> Grand Hotel </w:t>
      </w:r>
      <w:r w:rsidR="00DF7118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DF7118" w:rsidRPr="00604E50">
        <w:rPr>
          <w:rFonts w:ascii="TH SarabunPSK" w:hAnsi="TH SarabunPSK" w:cs="TH SarabunPSK"/>
          <w:sz w:val="32"/>
          <w:szCs w:val="32"/>
        </w:rPr>
        <w:t>B</w:t>
      </w:r>
      <w:r w:rsidR="00DF7118">
        <w:rPr>
          <w:rFonts w:ascii="TH SarabunPSK" w:hAnsi="TH SarabunPSK" w:cs="TH SarabunPSK"/>
          <w:sz w:val="32"/>
          <w:szCs w:val="32"/>
        </w:rPr>
        <w:t>odhgaya Regency</w:t>
      </w:r>
      <w:r w:rsidR="00DF7118"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="00DF7118"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C135F3" w:rsidRPr="001F1E64" w:rsidRDefault="00C135F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497CBD5" wp14:editId="6E738078">
            <wp:extent cx="1717675" cy="1153160"/>
            <wp:effectExtent l="0" t="0" r="0" b="8890"/>
            <wp:docPr id="2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014707B" wp14:editId="0B2C0650">
            <wp:extent cx="1717482" cy="1160679"/>
            <wp:effectExtent l="0" t="0" r="0" b="1905"/>
            <wp:docPr id="3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2FAE68F" wp14:editId="5E6BB7F7">
            <wp:extent cx="1717675" cy="1153160"/>
            <wp:effectExtent l="0" t="0" r="0" b="8890"/>
            <wp:docPr id="4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AA99F79" wp14:editId="3857CC22">
            <wp:extent cx="1717482" cy="1160679"/>
            <wp:effectExtent l="0" t="0" r="0" b="1905"/>
            <wp:docPr id="8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6A18A9" w:rsidRDefault="00C135F3" w:rsidP="00B80C8D">
      <w:pPr>
        <w:ind w:left="1440" w:hanging="1440"/>
        <w:rPr>
          <w:rFonts w:ascii="TH SarabunPSK" w:hAnsi="TH SarabunPSK" w:cs="TH SarabunPSK"/>
          <w:sz w:val="20"/>
          <w:szCs w:val="20"/>
        </w:rPr>
      </w:pPr>
    </w:p>
    <w:p w:rsidR="00602245" w:rsidRPr="000A1A9C" w:rsidRDefault="00602245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อง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- ร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ูฏ วัดเวฬุวัน นาลันทา หลวงพ่อดำ -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ปัต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นะ</w:t>
      </w:r>
    </w:p>
    <w:p w:rsidR="006053E3" w:rsidRPr="00DD05A3" w:rsidRDefault="005517E1" w:rsidP="006053E3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้า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ab/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6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นมัสการ 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="006053E3" w:rsidRPr="00DD05A3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5B0240" w:rsidRPr="00DD05A3" w:rsidRDefault="005517E1" w:rsidP="006053E3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่ยง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="006053E3" w:rsidRPr="00DD05A3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="006053E3" w:rsidRPr="00DD05A3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="006053E3" w:rsidRPr="00DD05A3">
        <w:rPr>
          <w:rFonts w:ascii="TH SarabunPSK" w:hAnsi="TH SarabunPSK" w:cs="TH SarabunPSK"/>
          <w:sz w:val="32"/>
          <w:szCs w:val="32"/>
        </w:rPr>
        <w:t>1250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="006053E3" w:rsidRPr="00DD05A3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="006053E3" w:rsidRPr="00DD05A3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="006053E3" w:rsidRPr="00DD05A3">
        <w:rPr>
          <w:rFonts w:ascii="TH SarabunPSK" w:hAnsi="TH SarabunPSK" w:cs="TH SarabunPSK"/>
          <w:sz w:val="32"/>
          <w:szCs w:val="32"/>
        </w:rPr>
        <w:t>4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นำท่านชม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นำท่านเดินทางไปนมัสการ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ซึ่งเป็นพระพระพุทธรูปที่สร้างด้วยหินแกรนิตสีดำซึ่งสร้างรุ่นราวคราวเดียวกับพระพุทธเมตตา </w:t>
      </w:r>
      <w:r w:rsidR="006053E3"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</w:t>
      </w:r>
      <w:r w:rsidR="008C43C1"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น้ำมัน</w:t>
      </w:r>
      <w:r w:rsidR="006053E3"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หลวง</w:t>
      </w:r>
      <w:r w:rsidR="006053E3"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lastRenderedPageBreak/>
        <w:t>พ่อดำเพื่อเป็นสิริมงคล</w:t>
      </w:r>
      <w:r w:rsidR="006053E3" w:rsidRPr="00DD05A3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ปัต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นะ (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</w:rPr>
        <w:t>Patna)</w:t>
      </w:r>
      <w:r w:rsidR="005B0240"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ในอดีตมีชื่อเรียก เช่น 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นะ 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ปาฏ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ลีบุตร มคธ ปัจจุบันเป็นเมืองหลวงของแคว้นพิหาร ในอดีตเมืองนี้เคยเป็นสถานที่ทำสังคายนาพระธรรมวินัยครั้งที่สาม ณ 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อโศกา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>ราม และที่นี้ยังเป็นสถานที่ที่เผยแพร่พระพุทธศาสนาไปทั่วอินเดียในสมัยพระเจ้าอโศกมหาราช</w:t>
      </w:r>
    </w:p>
    <w:p w:rsidR="005B0240" w:rsidRDefault="005517E1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="005B0240" w:rsidRPr="006359E9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="005B0240" w:rsidRPr="006359E9">
        <w:rPr>
          <w:rFonts w:ascii="TH SarabunPSK" w:hAnsi="TH SarabunPSK" w:cs="TH SarabunPSK"/>
          <w:sz w:val="32"/>
          <w:szCs w:val="32"/>
        </w:rPr>
        <w:t>Patliputra</w:t>
      </w:r>
      <w:proofErr w:type="spellEnd"/>
      <w:r w:rsidR="005B0240" w:rsidRPr="006359E9">
        <w:rPr>
          <w:rFonts w:ascii="TH SarabunPSK" w:hAnsi="TH SarabunPSK" w:cs="TH SarabunPSK"/>
          <w:sz w:val="32"/>
          <w:szCs w:val="32"/>
        </w:rPr>
        <w:t xml:space="preserve"> Continental </w:t>
      </w:r>
      <w:r w:rsidR="00AD4AA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5B0240" w:rsidRPr="006359E9">
        <w:rPr>
          <w:rFonts w:ascii="TH SarabunPSK" w:hAnsi="TH SarabunPSK" w:cs="TH SarabunPSK"/>
          <w:sz w:val="32"/>
          <w:szCs w:val="32"/>
        </w:rPr>
        <w:t>4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135F3" w:rsidRPr="001F1E64" w:rsidRDefault="00C135F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6773CB2" wp14:editId="27602B8B">
            <wp:extent cx="1717675" cy="1144905"/>
            <wp:effectExtent l="0" t="0" r="0" b="0"/>
            <wp:docPr id="10" name="Picture 9" descr="Description: https://www.oceansmile.com/PicInter/India/India-Aug/India-180/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s://www.oceansmile.com/PicInter/India/India-Aug/India-180/IMG_35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F7333C9" wp14:editId="71967A03">
            <wp:extent cx="1717675" cy="1144905"/>
            <wp:effectExtent l="0" t="0" r="0" b="0"/>
            <wp:docPr id="11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4D3B6AF" wp14:editId="39141923">
            <wp:extent cx="1717675" cy="1144905"/>
            <wp:effectExtent l="0" t="0" r="0" b="0"/>
            <wp:docPr id="12" name="Picture 11" descr="Description: พระคันธกุฎีบนยอดเขาคิชฌกู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พระคันธกุฎีบนยอดเขาคิชฌกู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3152B15" wp14:editId="6E229686">
            <wp:extent cx="1717675" cy="1144905"/>
            <wp:effectExtent l="0" t="0" r="0" b="0"/>
            <wp:docPr id="13" name="Picture 12" descr="Description: https://www.oceansmile.com/PicInter/India/India-Aug/India-180/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oceansmile.com/PicInter/India/India-Aug/India-180/IMG_35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Default="00C135F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FF580F9" wp14:editId="4861B8AF">
            <wp:extent cx="1717675" cy="1144905"/>
            <wp:effectExtent l="0" t="0" r="0" b="0"/>
            <wp:docPr id="14" name="Picture 13" descr="Description: เที่ยวอินเดีย นาลันทา ราชคฤ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เที่ยวอินเดีย นาลันทา ราชคฤห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7F6DE73" wp14:editId="04C0C98F">
            <wp:extent cx="1717675" cy="1144905"/>
            <wp:effectExtent l="0" t="0" r="0" b="0"/>
            <wp:docPr id="15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3011603" wp14:editId="0BB67198">
            <wp:extent cx="1717675" cy="1144905"/>
            <wp:effectExtent l="0" t="0" r="0" b="0"/>
            <wp:docPr id="16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1309B79" wp14:editId="70C96731">
            <wp:extent cx="1717675" cy="1144905"/>
            <wp:effectExtent l="0" t="0" r="0" b="0"/>
            <wp:docPr id="17" name="Picture 16" descr="Description: https://www.oceansmile.com/PicInter/India/India-Aug/India-180/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India/India-Aug/India-180/IMG_359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8F009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A1A9C" w:rsidRDefault="005B0240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าม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ปัต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ะ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ว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าลี วัดป่ามหาวัน - เจดีย์เกสริยา - กุสินารา</w:t>
      </w:r>
    </w:p>
    <w:p w:rsidR="005B0240" w:rsidRPr="00DD05A3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้า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5517E1">
        <w:rPr>
          <w:rFonts w:ascii="TH SarabunPSK" w:hAnsi="TH SarabunPSK" w:cs="TH SarabunPSK" w:hint="cs"/>
          <w:sz w:val="32"/>
          <w:szCs w:val="32"/>
          <w:cs/>
        </w:rPr>
        <w:t>6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5B0240" w:rsidRPr="006053E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5B0240" w:rsidRPr="006053E3">
        <w:rPr>
          <w:rFonts w:ascii="TH SarabunPSK" w:hAnsi="TH SarabunPSK" w:cs="TH SarabunPSK"/>
          <w:color w:val="C00000"/>
          <w:sz w:val="32"/>
          <w:szCs w:val="32"/>
          <w:cs/>
        </w:rPr>
        <w:t>เว</w:t>
      </w:r>
      <w:proofErr w:type="spellEnd"/>
      <w:r w:rsidR="005B0240" w:rsidRPr="006053E3">
        <w:rPr>
          <w:rFonts w:ascii="TH SarabunPSK" w:hAnsi="TH SarabunPSK" w:cs="TH SarabunPSK"/>
          <w:color w:val="C00000"/>
          <w:sz w:val="32"/>
          <w:szCs w:val="32"/>
          <w:cs/>
        </w:rPr>
        <w:t>สาลี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เมืองหลวงของอาณาจักรวัชชี หนึ่งใน </w:t>
      </w:r>
      <w:r w:rsidR="005B0240" w:rsidRPr="006359E9">
        <w:rPr>
          <w:rFonts w:ascii="TH SarabunPSK" w:hAnsi="TH SarabunPSK" w:cs="TH SarabunPSK"/>
          <w:sz w:val="32"/>
          <w:szCs w:val="32"/>
        </w:rPr>
        <w:t>16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แค้วนของชมพูทวีปในสมัยโบราณ เมืองนี้มีชื่อหลายชื่อคือ ไพสาลี</w:t>
      </w:r>
      <w:r w:rsidR="005B0240" w:rsidRPr="006359E9">
        <w:rPr>
          <w:rFonts w:ascii="TH SarabunPSK" w:hAnsi="TH SarabunPSK" w:cs="TH SarabunPSK"/>
          <w:sz w:val="32"/>
          <w:szCs w:val="32"/>
        </w:rPr>
        <w:t xml:space="preserve">,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ไวสาลี และเมืองนี้เป็นศูนย์กลางการเผยแพร่พุทธศาสนาที่สำคัญแห่งหนึ่ง รวมทั้งเป็นที่กำเนิดของพระมหาวีระศาสดาของศาสนาเชนและที่เป็นต้นกำเนิดของการทำน้ำมนต์ในพุทธศาสนา เนื่องจากได้เกิดภัยพิบัติทั่วเมือง</w:t>
      </w:r>
      <w:proofErr w:type="spellStart"/>
      <w:r w:rsidR="005B0240" w:rsidRPr="006359E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="005B0240" w:rsidRPr="006359E9">
        <w:rPr>
          <w:rFonts w:ascii="TH SarabunPSK" w:hAnsi="TH SarabunPSK" w:cs="TH SarabunPSK"/>
          <w:sz w:val="32"/>
          <w:szCs w:val="32"/>
          <w:cs/>
        </w:rPr>
        <w:t>สาลีมีคนตายมากมาย กษัตริย์</w:t>
      </w:r>
      <w:proofErr w:type="spellStart"/>
      <w:r w:rsidR="005B0240" w:rsidRPr="006359E9">
        <w:rPr>
          <w:rFonts w:ascii="TH SarabunPSK" w:hAnsi="TH SarabunPSK" w:cs="TH SarabunPSK"/>
          <w:sz w:val="32"/>
          <w:szCs w:val="32"/>
          <w:cs/>
        </w:rPr>
        <w:t>ลิจ</w:t>
      </w:r>
      <w:proofErr w:type="spellEnd"/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ฉวีจึงได้นิมนต์ให้พระพุทธเจ้าได้มาโปรดชาวเมือง พระพุทธเจ้าจึงนำเหล่าภิกษุ </w:t>
      </w:r>
      <w:r w:rsidR="005B0240" w:rsidRPr="006359E9">
        <w:rPr>
          <w:rFonts w:ascii="TH SarabunPSK" w:hAnsi="TH SarabunPSK" w:cs="TH SarabunPSK"/>
          <w:sz w:val="32"/>
          <w:szCs w:val="32"/>
        </w:rPr>
        <w:t>500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รูป เดินทางไปโปรดที่เมือง</w:t>
      </w:r>
      <w:proofErr w:type="spellStart"/>
      <w:r w:rsidR="005B0240" w:rsidRPr="006359E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สาลีพร้อมทั้งได้มีการประพรมน้ำมนต์ทั่วทั้งเมือง 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ป่ามหาวัน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สาอโศก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ที่สมบูรณ์ที่สุดและงดงามที่สุดของอินเดียและนมัสการ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ปาวาลเจดีย์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วัดป่ามหาวัน</w:t>
      </w:r>
    </w:p>
    <w:p w:rsidR="006053E3" w:rsidRPr="00DD05A3" w:rsidRDefault="004B7CFE" w:rsidP="006053E3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่ยง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 w:rsidR="005517E1">
        <w:rPr>
          <w:rFonts w:ascii="TH SarabunPSK" w:hAnsi="TH SarabunPSK" w:cs="TH SarabunPSK" w:hint="cs"/>
          <w:sz w:val="32"/>
          <w:szCs w:val="32"/>
          <w:cs/>
        </w:rPr>
        <w:t>7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>หลังอาหารนำท่าน</w:t>
      </w:r>
      <w:r w:rsidR="006053E3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เกสริยา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มหาสถูปที่ใหญ่ที่สุดในประเทศอินเดีย มีลักษณะคล้ายกับ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เจดีย์ชเว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>ดากองและพระมหาสถูปบุโร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พุทโธ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ในสมัยพุทธกาลเป็นที่อยู่ของพวกชาวกาลามโคตรหรือกาลามชนอยู่ในแคว้นโกศลและเป็นสถานที่ประดิษฐานบาตรของพระโคตมพุทธเจ้าที่ทรงประทานแก่ชาววัชชีแห่งเมือง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>สาลีที่ตามมาส่งเสด็จพระพุทธเจ้าเป็นครั้งสุดท้าย ก่อนจะเสด็จไปยังเมืองกุสินาราเพื่อเสด็จดับ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ขันธป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รินิพพาน จากนั้นนำท่านเดินทางสู่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กุสินารา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เป็นที่ตั้งของสังเวช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สถานแห่งที่ </w:t>
      </w:r>
      <w:r w:rsidR="005B0240" w:rsidRPr="00DD05A3">
        <w:rPr>
          <w:rFonts w:ascii="TH SarabunPSK" w:hAnsi="TH SarabunPSK" w:cs="TH SarabunPSK"/>
          <w:sz w:val="32"/>
          <w:szCs w:val="32"/>
        </w:rPr>
        <w:t>4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ดินแดนแห่งพุทธปรินิพพาน มหา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นครแห่งแคว้นมัลละ </w:t>
      </w:r>
    </w:p>
    <w:p w:rsidR="005B0240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5517E1">
        <w:rPr>
          <w:rFonts w:ascii="TH SarabunPSK" w:hAnsi="TH SarabunPSK" w:cs="TH SarabunPSK" w:hint="cs"/>
          <w:sz w:val="32"/>
          <w:szCs w:val="32"/>
          <w:cs/>
        </w:rPr>
        <w:t>8</w:t>
      </w:r>
      <w:r w:rsidR="005C2CB0">
        <w:rPr>
          <w:rFonts w:ascii="TH SarabunPSK" w:hAnsi="TH SarabunPSK" w:cs="TH SarabunPSK" w:hint="cs"/>
          <w:sz w:val="32"/>
          <w:szCs w:val="32"/>
          <w:cs/>
        </w:rPr>
        <w:t>) หลังอาหาร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="005B0240" w:rsidRPr="006359E9">
        <w:rPr>
          <w:rFonts w:ascii="TH SarabunPSK" w:hAnsi="TH SarabunPSK" w:cs="TH SarabunPSK"/>
          <w:sz w:val="32"/>
          <w:szCs w:val="32"/>
        </w:rPr>
        <w:t xml:space="preserve">Hotel Imperial </w:t>
      </w:r>
      <w:r w:rsidR="00D7611B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D7611B" w:rsidRPr="00D7611B">
        <w:rPr>
          <w:rFonts w:ascii="TH SarabunPSK" w:hAnsi="TH SarabunPSK" w:cs="TH SarabunPSK"/>
          <w:sz w:val="32"/>
          <w:szCs w:val="32"/>
        </w:rPr>
        <w:t>OM R</w:t>
      </w:r>
      <w:r w:rsidR="00D7611B">
        <w:rPr>
          <w:rFonts w:ascii="TH SarabunPSK" w:hAnsi="TH SarabunPSK" w:cs="TH SarabunPSK"/>
          <w:sz w:val="32"/>
          <w:szCs w:val="32"/>
        </w:rPr>
        <w:t>esidency</w:t>
      </w:r>
      <w:r w:rsidR="00D7611B"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5B0240" w:rsidRPr="006359E9">
        <w:rPr>
          <w:rFonts w:ascii="TH SarabunPSK" w:hAnsi="TH SarabunPSK" w:cs="TH SarabunPSK"/>
          <w:sz w:val="32"/>
          <w:szCs w:val="32"/>
        </w:rPr>
        <w:t>4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135F3" w:rsidRDefault="006A18A9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40" name="Picture 40" descr="D:\Picture-57\India-Aug\India-180\IMG_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-57\India-Aug\India-180\IMG_258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39" name="Picture 39" descr="D:\Picture-57\India-Aug\India-180\IMG_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-57\India-Aug\India-180\IMG_257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5A3">
        <w:rPr>
          <w:noProof/>
        </w:rPr>
        <w:drawing>
          <wp:inline distT="0" distB="0" distL="0" distR="0" wp14:anchorId="7523945C" wp14:editId="70FF74BF">
            <wp:extent cx="1717675" cy="1144905"/>
            <wp:effectExtent l="0" t="0" r="0" b="0"/>
            <wp:docPr id="51" name="Picture 51" descr="https://www.oceansmile.com/PicInter/India/India-Aug/India-180/IMG_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eansmile.com/PicInter/India/India-Aug/India-180/IMG_256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5A3">
        <w:rPr>
          <w:noProof/>
        </w:rPr>
        <w:drawing>
          <wp:inline distT="0" distB="0" distL="0" distR="0" wp14:anchorId="2C68EA3D" wp14:editId="4FEF0325">
            <wp:extent cx="1717675" cy="1144905"/>
            <wp:effectExtent l="0" t="0" r="0" b="0"/>
            <wp:docPr id="59" name="Picture 59" descr="เจดีย์เกสริ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จดีย์เกสริย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A9" w:rsidRPr="008F0096" w:rsidRDefault="006A18A9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A1A9C" w:rsidRDefault="005B0240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ี่ : </w:t>
      </w:r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ังเวช</w:t>
      </w:r>
      <w:proofErr w:type="spellStart"/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นีย</w:t>
      </w:r>
      <w:proofErr w:type="spellEnd"/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ถานกุสินารา</w:t>
      </w:r>
      <w:r w:rsidR="00DD05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DF7118">
        <w:rPr>
          <w:rFonts w:ascii="TH SarabunPSK" w:hAnsi="TH SarabunPSK" w:cs="TH SarabunPSK"/>
          <w:b/>
          <w:bCs/>
          <w:sz w:val="36"/>
          <w:szCs w:val="36"/>
          <w:cs/>
        </w:rPr>
        <w:t>มกุฏพันธ</w:t>
      </w:r>
      <w:proofErr w:type="spellEnd"/>
      <w:r w:rsidR="00DF711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จดีย์ - </w:t>
      </w:r>
      <w:proofErr w:type="spellStart"/>
      <w:r w:rsidR="00DF7118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="00DF7118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นปาล</w:t>
      </w:r>
    </w:p>
    <w:p w:rsidR="005B0240" w:rsidRPr="006359E9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้า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5517E1">
        <w:rPr>
          <w:rFonts w:ascii="TH SarabunPSK" w:hAnsi="TH SarabunPSK" w:cs="TH SarabunPSK" w:hint="cs"/>
          <w:sz w:val="32"/>
          <w:szCs w:val="32"/>
          <w:cs/>
        </w:rPr>
        <w:t>9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นำท่านสวดมนต์ที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ปรินิพพานสถูป กุสินารา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เสด็จดับขันธ์ปรินิพพานภายใต้ต้นสาละคู่ เป็นพุทธสถานที่พระพุทธเจ้าประทานการบวชให้สาวกองค์สุดท้าย เป็นที่ตรัสเทศนาปัจฉิมโอวาทสุดยอดแห่งพระธรรมคำสอนคือความไม่ประมาท นำท่านนมัสการ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วิหารปรินิพพาน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กราบนมัสการ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พุทธไสยาสน์ปางปรินิพพาน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เหมือนกับได้กราบนมัสการพระบรมศพของพระพุทธเจ้าจริงๆ</w:t>
      </w:r>
      <w:r w:rsidR="00DD05A3"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5A3"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lastRenderedPageBreak/>
        <w:t>ร่วมถวายห่มผ้าพระพุทธไสยาสน์เพื่อเป็นสิริมงคล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="005B0240" w:rsidRPr="006053E3">
        <w:rPr>
          <w:rFonts w:ascii="TH SarabunPSK" w:hAnsi="TH SarabunPSK" w:cs="TH SarabunPSK"/>
          <w:color w:val="C00000"/>
          <w:sz w:val="32"/>
          <w:szCs w:val="32"/>
          <w:cs/>
        </w:rPr>
        <w:t>พรามณ์</w:t>
      </w:r>
      <w:proofErr w:type="spellEnd"/>
      <w:r w:rsidR="005B0240" w:rsidRPr="006053E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ซึ่งเป็นสถานที่แจกพระบรมสารีริกธาตุ และ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กุฎ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ันธ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ถวายพระเพลิงพระพุทธสรีระ</w:t>
      </w:r>
    </w:p>
    <w:p w:rsidR="005B0240" w:rsidRPr="006359E9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่ยง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</w:t>
      </w:r>
      <w:r w:rsidR="005C2CB0">
        <w:rPr>
          <w:rFonts w:ascii="TH SarabunPSK" w:hAnsi="TH SarabunPSK" w:cs="TH SarabunPSK" w:hint="cs"/>
          <w:sz w:val="32"/>
          <w:szCs w:val="32"/>
          <w:cs/>
        </w:rPr>
        <w:t>ภัตตาคาร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5517E1">
        <w:rPr>
          <w:rFonts w:ascii="TH SarabunPSK" w:hAnsi="TH SarabunPSK" w:cs="TH SarabunPSK" w:hint="cs"/>
          <w:sz w:val="32"/>
          <w:szCs w:val="32"/>
          <w:cs/>
        </w:rPr>
        <w:t>10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05A3">
        <w:rPr>
          <w:rFonts w:ascii="TH SarabunPSK" w:hAnsi="TH SarabunPSK" w:cs="TH SarabunPSK" w:hint="cs"/>
          <w:sz w:val="32"/>
          <w:szCs w:val="32"/>
          <w:cs/>
        </w:rPr>
        <w:t>หลังอาห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เขตประเทศเนปาล ผ่าน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โครักข์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ปูร์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เมืองพรมแดนของอินเดียเข้าสู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ิทธารัตถะ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ของเนปาล สถานที่ตั้งอยู่กึ่งกลางระหว่างกรุง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กบิลพัสดุ์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กับกรุง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เทวท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หะ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5B0240" w:rsidRPr="006359E9">
        <w:rPr>
          <w:rFonts w:ascii="TH SarabunPSK" w:hAnsi="TH SarabunPSK" w:cs="TH SarabunPSK"/>
          <w:color w:val="C00000"/>
          <w:sz w:val="32"/>
          <w:szCs w:val="32"/>
          <w:cs/>
        </w:rPr>
        <w:t>พรมแดนอินเดีย-เนปาล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ผ่านพิธีการตรวจคนเข้าเมืองเดินทางเข้าสู่ </w:t>
      </w:r>
      <w:r w:rsidR="005B0240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สิทธารัตถะ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DD05A3"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DD05A3"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ลุมพินี</w:t>
      </w:r>
      <w:proofErr w:type="spellEnd"/>
      <w:r w:rsidR="00DD05A3"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5B0240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5517E1">
        <w:rPr>
          <w:rFonts w:ascii="TH SarabunPSK" w:hAnsi="TH SarabunPSK" w:cs="TH SarabunPSK" w:hint="cs"/>
          <w:sz w:val="32"/>
          <w:szCs w:val="32"/>
          <w:cs/>
        </w:rPr>
        <w:t>1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="005B0240" w:rsidRPr="006359E9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="005B0240" w:rsidRPr="006359E9">
        <w:rPr>
          <w:rFonts w:ascii="TH SarabunPSK" w:hAnsi="TH SarabunPSK" w:cs="TH SarabunPSK"/>
          <w:sz w:val="32"/>
          <w:szCs w:val="32"/>
        </w:rPr>
        <w:t>Pawan</w:t>
      </w:r>
      <w:proofErr w:type="spellEnd"/>
      <w:r w:rsidR="005B0240" w:rsidRPr="006359E9">
        <w:rPr>
          <w:rFonts w:ascii="TH SarabunPSK" w:hAnsi="TH SarabunPSK" w:cs="TH SarabunPSK"/>
          <w:sz w:val="32"/>
          <w:szCs w:val="32"/>
        </w:rPr>
        <w:t xml:space="preserve"> Palace </w:t>
      </w:r>
      <w:r w:rsidR="00D7611B">
        <w:rPr>
          <w:rFonts w:ascii="TH SarabunPSK" w:hAnsi="TH SarabunPSK" w:cs="TH SarabunPSK"/>
          <w:sz w:val="32"/>
          <w:szCs w:val="32"/>
        </w:rPr>
        <w:t xml:space="preserve">/ </w:t>
      </w:r>
      <w:r w:rsidR="00AD4AAF" w:rsidRPr="00AD4AAF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="00D7611B" w:rsidRPr="00D7611B">
        <w:rPr>
          <w:rFonts w:ascii="TH SarabunPSK" w:hAnsi="TH SarabunPSK" w:cs="TH SarabunPSK"/>
          <w:sz w:val="32"/>
          <w:szCs w:val="32"/>
        </w:rPr>
        <w:t>M</w:t>
      </w:r>
      <w:r w:rsidR="00D7611B">
        <w:rPr>
          <w:rFonts w:ascii="TH SarabunPSK" w:hAnsi="TH SarabunPSK" w:cs="TH SarabunPSK"/>
          <w:sz w:val="32"/>
          <w:szCs w:val="32"/>
        </w:rPr>
        <w:t>aurya</w:t>
      </w:r>
      <w:proofErr w:type="spellEnd"/>
      <w:r w:rsidR="00D7611B"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5B0240" w:rsidRPr="006359E9">
        <w:rPr>
          <w:rFonts w:ascii="TH SarabunPSK" w:hAnsi="TH SarabunPSK" w:cs="TH SarabunPSK"/>
          <w:sz w:val="32"/>
          <w:szCs w:val="32"/>
        </w:rPr>
        <w:t>4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135F3" w:rsidRDefault="00DD05A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B967E8" wp14:editId="4ED42FEF">
            <wp:extent cx="1717675" cy="1144905"/>
            <wp:effectExtent l="0" t="0" r="0" b="0"/>
            <wp:docPr id="43" name="Picture 43" descr="D:\Picture-57\India-Aug\India-180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-57\India-Aug\India-180\IMG_277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95964F" wp14:editId="58B45068">
            <wp:extent cx="1717675" cy="1144905"/>
            <wp:effectExtent l="0" t="0" r="0" b="0"/>
            <wp:docPr id="41" name="Picture 41" descr="D:\Picture-57\India-Aug\India-180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-57\India-Aug\India-180\IMG_269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D641E" wp14:editId="21D6A433">
            <wp:extent cx="1717675" cy="1144905"/>
            <wp:effectExtent l="0" t="0" r="0" b="0"/>
            <wp:docPr id="60" name="Picture 60" descr="https://www.oceansmile.com/PicInter/India/India-Aug/India-180/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Inter/India/India-Aug/India-180/IMG_28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D8C2C" wp14:editId="5A9777EF">
            <wp:extent cx="1717675" cy="1144905"/>
            <wp:effectExtent l="0" t="0" r="0" b="0"/>
            <wp:docPr id="61" name="Picture 61" descr="https://www.oceansmile.com/PicInter/India/India-Aug/India-180/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India/India-Aug/India-180/IMG_27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6A18A9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A1A9C" w:rsidRDefault="005B0240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ห้า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ังเวช</w:t>
      </w:r>
      <w:proofErr w:type="spellStart"/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นีย</w:t>
      </w:r>
      <w:proofErr w:type="spellEnd"/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ถาน</w:t>
      </w:r>
      <w:proofErr w:type="spellStart"/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="00DD05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- เมืองสาวัตถี </w:t>
      </w:r>
    </w:p>
    <w:p w:rsidR="005B0240" w:rsidRPr="006359E9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้า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5517E1">
        <w:rPr>
          <w:rFonts w:ascii="TH SarabunPSK" w:hAnsi="TH SarabunPSK" w:cs="TH SarabunPSK" w:hint="cs"/>
          <w:sz w:val="32"/>
          <w:szCs w:val="32"/>
          <w:cs/>
        </w:rPr>
        <w:t>2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นำ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>ท่าน</w:t>
      </w:r>
      <w:r w:rsidR="00DD05A3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มอนุสรณ์ 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 </w:t>
      </w:r>
      <w:r w:rsidR="00DD05A3" w:rsidRPr="00DD05A3">
        <w:rPr>
          <w:rFonts w:ascii="TH SarabunPSK" w:hAnsi="TH SarabunPSK" w:cs="TH SarabunPSK"/>
          <w:sz w:val="32"/>
          <w:szCs w:val="32"/>
        </w:rPr>
        <w:t>1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DD05A3" w:rsidRPr="00DD05A3">
        <w:rPr>
          <w:rFonts w:ascii="TH SarabunPSK" w:hAnsi="TH SarabunPSK" w:cs="TH SarabunPSK"/>
          <w:sz w:val="32"/>
          <w:szCs w:val="32"/>
        </w:rPr>
        <w:t>4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สถาน เป็นสถานที่ประสูติของเจ้าชาย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ถะ ผู้ซึ่งต่อมาตรัสรู้เป็นพระบรมศาสดาสัมมา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พุทธเจ้า นำท่านสวดมนต์ที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มอนุสรณ์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ายาเทวีวิหาร 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ภายในมีรูปพระนางสิริมหามายาเทวี แกะสลักด้วยหินเป็นรูปพระพุทธมารดายืนประทับเหนี่ยวกิ่งสาละ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อยู่พร้อมกับพระสนม และข้างหน้าเป็นรูปเจ้าฟ้าชาย</w:t>
      </w:r>
      <w:proofErr w:type="spellStart"/>
      <w:r w:rsidR="00DD05A3" w:rsidRPr="006359E9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ถะกุมารกำลังก้าวพระบาทไปบนดอกบัว ชม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สระสรงสนานธารโบกขรณี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="00DD05A3" w:rsidRPr="006053E3">
        <w:rPr>
          <w:rFonts w:ascii="TH SarabunPSK" w:hAnsi="TH SarabunPSK" w:cs="TH SarabunPSK"/>
          <w:color w:val="C00000"/>
          <w:sz w:val="32"/>
          <w:szCs w:val="32"/>
          <w:cs/>
        </w:rPr>
        <w:t>วัตถุสถานเสนาสนะสงฆ์และเจดีย์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สถานที่ผู้เลื่อมใสศรัทธาได้สร้างไว้เป็นพุทธบูชาตลอดมาไม่ขาดสายตั้งแต่โบราณ ชม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สาอโศก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ที่จารึกอักษรพรา</w:t>
      </w:r>
      <w:r w:rsidR="00DD05A3">
        <w:rPr>
          <w:rFonts w:ascii="TH SarabunPSK" w:hAnsi="TH SarabunPSK" w:cs="TH SarabunPSK" w:hint="cs"/>
          <w:sz w:val="32"/>
          <w:szCs w:val="32"/>
          <w:cs/>
        </w:rPr>
        <w:t>ห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ม</w:t>
      </w:r>
      <w:r w:rsidR="00DD05A3">
        <w:rPr>
          <w:rFonts w:ascii="TH SarabunPSK" w:hAnsi="TH SarabunPSK" w:cs="TH SarabunPSK" w:hint="cs"/>
          <w:sz w:val="32"/>
          <w:szCs w:val="32"/>
          <w:cs/>
        </w:rPr>
        <w:t>ี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โบราณไว้ </w:t>
      </w:r>
    </w:p>
    <w:p w:rsidR="005B0240" w:rsidRPr="006359E9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่ยง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ระหว่างทาง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5517E1">
        <w:rPr>
          <w:rFonts w:ascii="TH SarabunPSK" w:hAnsi="TH SarabunPSK" w:cs="TH SarabunPSK" w:hint="cs"/>
          <w:sz w:val="32"/>
          <w:szCs w:val="32"/>
          <w:cs/>
        </w:rPr>
        <w:t>3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ท่านเดินทางสู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วัตถี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สมัยพุทธกาล เป็นเมืองหลวงของแคว้นโกศล </w:t>
      </w:r>
      <w:r w:rsidR="00DD05A3" w:rsidRPr="00DD05A3">
        <w:rPr>
          <w:rFonts w:ascii="TH SarabunPSK" w:hAnsi="TH SarabunPSK" w:cs="TH SarabunPSK"/>
          <w:sz w:val="32"/>
          <w:szCs w:val="32"/>
        </w:rPr>
        <w:t>1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DD05A3" w:rsidRPr="00DD05A3">
        <w:rPr>
          <w:rFonts w:ascii="TH SarabunPSK" w:hAnsi="TH SarabunPSK" w:cs="TH SarabunPSK"/>
          <w:sz w:val="32"/>
          <w:szCs w:val="32"/>
        </w:rPr>
        <w:t>16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แคว้น เป็นเมืองที่ใหญ่พอกับเมืองรา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ชคฤห์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และพา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ราณ</w:t>
      </w:r>
      <w:proofErr w:type="spellEnd"/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สี เป็นเมืองศูนย์กลางการค้าขายและเป็นเมืองที่พระพุทธเจ้าประทับนานที่สุดถึง </w:t>
      </w:r>
      <w:r w:rsidR="00DD05A3" w:rsidRPr="006359E9">
        <w:rPr>
          <w:rFonts w:ascii="TH SarabunPSK" w:hAnsi="TH SarabunPSK" w:cs="TH SarabunPSK"/>
          <w:sz w:val="32"/>
          <w:szCs w:val="32"/>
        </w:rPr>
        <w:t>25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พรรษา รวมทั้งเป็นเมืองที่พระพุทธศาสนามั่นคงที่สุด ปัจจุบันเมืองนี้เหลือเพียงซากโบราณสถาน ชมวิถีชีวิตชนบทระหว่างเดินทาง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5B0240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5517E1">
        <w:rPr>
          <w:rFonts w:ascii="TH SarabunPSK" w:hAnsi="TH SarabunPSK" w:cs="TH SarabunPSK" w:hint="cs"/>
          <w:sz w:val="32"/>
          <w:szCs w:val="32"/>
          <w:cs/>
        </w:rPr>
        <w:t>4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="005B0240" w:rsidRPr="006359E9">
        <w:rPr>
          <w:rFonts w:ascii="TH SarabunPSK" w:hAnsi="TH SarabunPSK" w:cs="TH SarabunPSK"/>
          <w:sz w:val="32"/>
          <w:szCs w:val="32"/>
        </w:rPr>
        <w:t>Hotel Platinum</w:t>
      </w:r>
      <w:r w:rsidR="00AD4AAF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D4AAF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="00AD4AAF">
        <w:rPr>
          <w:rFonts w:ascii="TH SarabunPSK" w:hAnsi="TH SarabunPSK" w:cs="TH SarabunPSK"/>
          <w:sz w:val="32"/>
          <w:szCs w:val="32"/>
        </w:rPr>
        <w:t>Pawan</w:t>
      </w:r>
      <w:proofErr w:type="spellEnd"/>
      <w:r w:rsidR="00AD4AAF">
        <w:rPr>
          <w:rFonts w:ascii="TH SarabunPSK" w:hAnsi="TH SarabunPSK" w:cs="TH SarabunPSK"/>
          <w:sz w:val="32"/>
          <w:szCs w:val="32"/>
        </w:rPr>
        <w:t xml:space="preserve"> Palace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5B0240" w:rsidRPr="006359E9">
        <w:rPr>
          <w:rFonts w:ascii="TH SarabunPSK" w:hAnsi="TH SarabunPSK" w:cs="TH SarabunPSK"/>
          <w:sz w:val="32"/>
          <w:szCs w:val="32"/>
        </w:rPr>
        <w:t>4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DD05A3" w:rsidRDefault="00DD05A3" w:rsidP="00DD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68A5DC" wp14:editId="56AFE501">
            <wp:extent cx="1717675" cy="1144905"/>
            <wp:effectExtent l="0" t="0" r="0" b="0"/>
            <wp:docPr id="38" name="Picture 38" descr="D:\Picture-57\India-Aug\India-180\IMG_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-57\India-Aug\India-180\IMG_29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F12969" wp14:editId="22CE7704">
            <wp:extent cx="1717675" cy="1144905"/>
            <wp:effectExtent l="0" t="0" r="0" b="0"/>
            <wp:docPr id="42" name="Picture 42" descr="D:\Picture-57\India-Aug\India-180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-57\India-Aug\India-180\IMG_295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B88E12" wp14:editId="742F3C86">
            <wp:extent cx="1717675" cy="1144905"/>
            <wp:effectExtent l="0" t="0" r="0" b="0"/>
            <wp:docPr id="45" name="Picture 45" descr="D:\Picture-57\India-Aug\India-180\IMG_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-57\India-Aug\India-180\IMG_29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31E7C6" wp14:editId="3C9583F3">
            <wp:extent cx="1717675" cy="1144905"/>
            <wp:effectExtent l="0" t="0" r="0" b="0"/>
            <wp:docPr id="48" name="Picture 48" descr="D:\Picture-57\India-Aug\India-180\IMG_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-57\India-Aug\India-180\IMG_297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8F009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A1A9C" w:rsidRDefault="005B0240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หก : สาวัตถี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ดเชตวัน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647F6" w:rsidRPr="000A1A9C">
        <w:rPr>
          <w:rFonts w:ascii="TH SarabunPSK" w:hAnsi="TH SarabunPSK" w:cs="TH SarabunPSK"/>
          <w:b/>
          <w:bCs/>
          <w:sz w:val="36"/>
          <w:szCs w:val="36"/>
          <w:cs/>
        </w:rPr>
        <w:t>บ้านอนาถ</w:t>
      </w:r>
      <w:proofErr w:type="spellStart"/>
      <w:r w:rsidR="00A647F6" w:rsidRPr="000A1A9C">
        <w:rPr>
          <w:rFonts w:ascii="TH SarabunPSK" w:hAnsi="TH SarabunPSK" w:cs="TH SarabunPSK"/>
          <w:b/>
          <w:bCs/>
          <w:sz w:val="36"/>
          <w:szCs w:val="36"/>
          <w:cs/>
        </w:rPr>
        <w:t>บิณฑิก</w:t>
      </w:r>
      <w:proofErr w:type="spellEnd"/>
      <w:r w:rsidR="00A647F6" w:rsidRPr="000A1A9C">
        <w:rPr>
          <w:rFonts w:ascii="TH SarabunPSK" w:hAnsi="TH SarabunPSK" w:cs="TH SarabunPSK"/>
          <w:b/>
          <w:bCs/>
          <w:sz w:val="36"/>
          <w:szCs w:val="36"/>
          <w:cs/>
        </w:rPr>
        <w:t>เศรษฐี</w:t>
      </w:r>
      <w:r w:rsidR="00A647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- เมืองพ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ี</w:t>
      </w:r>
    </w:p>
    <w:p w:rsidR="005B0240" w:rsidRPr="00DD05A3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้า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5517E1">
        <w:rPr>
          <w:rFonts w:ascii="TH SarabunPSK" w:hAnsi="TH SarabunPSK" w:cs="TH SarabunPSK" w:hint="cs"/>
          <w:sz w:val="32"/>
          <w:szCs w:val="32"/>
          <w:cs/>
        </w:rPr>
        <w:t>5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หลังอาหารนำท่านกราบ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พระพุทธเจ้าที่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ชตวัน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เป็นวัดที่ใหญ่ที่สุดและเป็นวัดที่พระพุทธเจ้ารวมทั้งพระอรหันต์ได้จำพรรษาอยู่นานที่สุดถึง </w:t>
      </w:r>
      <w:r w:rsidR="005B0240" w:rsidRPr="00DD05A3">
        <w:rPr>
          <w:rFonts w:ascii="TH SarabunPSK" w:hAnsi="TH SarabunPSK" w:cs="TH SarabunPSK"/>
          <w:sz w:val="32"/>
          <w:szCs w:val="32"/>
        </w:rPr>
        <w:t>19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พรรษา สร้างโดยอนาถ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บิณฑิ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กมหาเศรษฐี กล่าวกันว่าต้องขนเงินมาปูพื้นที่ให้เต็มสวนจึงจะซื้อที่ดินมาสร้างวัดถวายแด่พระพุทธเจ้าได้ เพราะในสมัยนั้นดินแดนทุกแห่งเป็นของผู้ที่นับถือศาสนาพราหมณ์ นำท่านนมัสการ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พุทธเจ้า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ัลลา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ารีบุตร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ิวลี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อานนท์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และสถูปที่บรรจุสารีริกธาตุของพระอรหันต์ ชมบ่อน้ำที่พระพุทธเจ้าใช้เป็นที่สรงน้ำตลอดระยะเวลาที่จำพรรษาอยู่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 จากนั้นนำ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ท่านชมสถานที่สำคัญอื่นๆเช่น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บ้านอนาถ</w:t>
      </w:r>
      <w:proofErr w:type="spellStart"/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บิณฑิก</w:t>
      </w:r>
      <w:proofErr w:type="spellEnd"/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ศรษฐี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บ้านพ่อขององคุลีมา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นินดินที่พระพุทธเจ้าแสดงยมกปาฏิหาริย์</w:t>
      </w:r>
    </w:p>
    <w:p w:rsidR="005B0240" w:rsidRPr="006359E9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ี่ยง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</w:t>
      </w:r>
      <w:r w:rsidR="006053E3" w:rsidRPr="00DD05A3">
        <w:rPr>
          <w:rFonts w:ascii="TH SarabunPSK" w:hAnsi="TH SarabunPSK" w:cs="TH SarabunPSK" w:hint="cs"/>
          <w:sz w:val="32"/>
          <w:szCs w:val="32"/>
          <w:cs/>
        </w:rPr>
        <w:t>ที่ภัตตาคาร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>(1</w:t>
      </w:r>
      <w:r w:rsidR="005517E1">
        <w:rPr>
          <w:rFonts w:ascii="TH SarabunPSK" w:hAnsi="TH SarabunPSK" w:cs="TH SarabunPSK" w:hint="cs"/>
          <w:sz w:val="32"/>
          <w:szCs w:val="32"/>
          <w:cs/>
        </w:rPr>
        <w:t>6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พา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 หรือ วา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สี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</w:rPr>
        <w:t>Varanasi)</w:t>
      </w:r>
      <w:r w:rsidR="005B0240"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>ดินแดนแห่งการแสวงบุญชำระบาป มรดกโลกที่มีชีวิตของอินเดียและเป็นเมืองหลวงแคว้น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กาสี</w:t>
      </w:r>
      <w:r w:rsidR="00C84965">
        <w:rPr>
          <w:rFonts w:ascii="TH SarabunPSK" w:hAnsi="TH SarabunPSK" w:cs="TH SarabunPSK" w:hint="cs"/>
          <w:sz w:val="32"/>
          <w:szCs w:val="32"/>
          <w:cs/>
        </w:rPr>
        <w:t>ในสมัยพุทธกาล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มีแม่น้ำคงคาอันศักดิ์สิทธิ์ไหลผ่าน มีประวัติศาสตร์ยาวนานกว่า </w:t>
      </w:r>
      <w:r w:rsidR="005B0240" w:rsidRPr="006359E9">
        <w:rPr>
          <w:rFonts w:ascii="TH SarabunPSK" w:hAnsi="TH SarabunPSK" w:cs="TH SarabunPSK"/>
          <w:sz w:val="32"/>
          <w:szCs w:val="32"/>
        </w:rPr>
        <w:t>4,000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ปี จัดเป็นเมืองสุทธาวาสที่สถิตแห่งศิว</w:t>
      </w:r>
      <w:r w:rsidR="00C84965">
        <w:rPr>
          <w:rFonts w:ascii="TH SarabunPSK" w:hAnsi="TH SarabunPSK" w:cs="TH SarabunPSK" w:hint="cs"/>
          <w:sz w:val="32"/>
          <w:szCs w:val="32"/>
          <w:cs/>
        </w:rPr>
        <w:t>ะ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เทพและถือว่าเป็นเมืองอมตะของอินเดีย เป็นที่แสวงบุญทั้งของชาวฮินดูและชาวพุทธทั่วโลก</w:t>
      </w:r>
    </w:p>
    <w:p w:rsidR="005B0240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บริการอาหารค่ำที่โรงแรม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 (1</w:t>
      </w:r>
      <w:r w:rsidR="005517E1">
        <w:rPr>
          <w:rFonts w:ascii="TH SarabunPSK" w:hAnsi="TH SarabunPSK" w:cs="TH SarabunPSK" w:hint="cs"/>
          <w:sz w:val="32"/>
          <w:szCs w:val="32"/>
          <w:cs/>
        </w:rPr>
        <w:t>7</w:t>
      </w:r>
      <w:r w:rsidR="005C2CB0">
        <w:rPr>
          <w:rFonts w:ascii="TH SarabunPSK" w:hAnsi="TH SarabunPSK" w:cs="TH SarabunPSK" w:hint="cs"/>
          <w:sz w:val="32"/>
          <w:szCs w:val="32"/>
          <w:cs/>
        </w:rPr>
        <w:t>) พักผ่อน</w:t>
      </w:r>
      <w:r w:rsidR="00574F7E">
        <w:rPr>
          <w:rFonts w:ascii="TH SarabunPSK" w:hAnsi="TH SarabunPSK" w:cs="TH SarabunPSK" w:hint="cs"/>
          <w:sz w:val="32"/>
          <w:szCs w:val="32"/>
          <w:cs/>
        </w:rPr>
        <w:t>ตามสบาย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proofErr w:type="spellStart"/>
      <w:r w:rsidR="005B0240" w:rsidRPr="006359E9">
        <w:rPr>
          <w:rFonts w:ascii="TH SarabunPSK" w:hAnsi="TH SarabunPSK" w:cs="TH SarabunPSK"/>
          <w:sz w:val="32"/>
          <w:szCs w:val="32"/>
        </w:rPr>
        <w:t>Rivatas</w:t>
      </w:r>
      <w:proofErr w:type="spellEnd"/>
      <w:r w:rsidR="005B0240" w:rsidRPr="006359E9">
        <w:rPr>
          <w:rFonts w:ascii="TH SarabunPSK" w:hAnsi="TH SarabunPSK" w:cs="TH SarabunPSK"/>
          <w:sz w:val="32"/>
          <w:szCs w:val="32"/>
        </w:rPr>
        <w:t xml:space="preserve"> Hotel </w:t>
      </w:r>
      <w:r w:rsidR="00574F7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5B0240" w:rsidRPr="006359E9">
        <w:rPr>
          <w:rFonts w:ascii="TH SarabunPSK" w:hAnsi="TH SarabunPSK" w:cs="TH SarabunPSK"/>
          <w:sz w:val="32"/>
          <w:szCs w:val="32"/>
        </w:rPr>
        <w:t>4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135F3" w:rsidRDefault="006A18A9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7" name="Picture 57" descr="D:\Picture-57\India-Aug\India-180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-57\India-Aug\India-180\IMG_308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6" name="Picture 56" descr="D:\Picture-57\India-Aug\India-180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-57\India-Aug\India-180\IMG_306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5" name="Picture 55" descr="D:\Picture-57\India-Aug\India-180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-57\India-Aug\India-180\IMG_304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4" name="Picture 54" descr="D:\Picture-57\India-Aug\India-180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-57\India-Aug\India-180\IMG_310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5A3" w:rsidRDefault="00DD05A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298A1D" wp14:editId="2FA440AB">
            <wp:extent cx="1717675" cy="1144905"/>
            <wp:effectExtent l="0" t="0" r="0" b="0"/>
            <wp:docPr id="19" name="Picture 19" descr="D:\Picture-57\India-Aug\India-180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-57\India-Aug\India-180\IMG_31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17CA5" wp14:editId="58579750">
            <wp:extent cx="1717675" cy="1144905"/>
            <wp:effectExtent l="0" t="0" r="0" b="0"/>
            <wp:docPr id="27" name="Picture 27" descr="D:\Picture-57\India-Aug\India-180\IMG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-57\India-Aug\India-180\IMG_30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80B0F" wp14:editId="7CAD2001">
            <wp:extent cx="1717675" cy="1144905"/>
            <wp:effectExtent l="0" t="0" r="0" b="0"/>
            <wp:docPr id="28" name="Picture 28" descr="D:\Picture-57\India-Aug\India-180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-57\India-Aug\India-180\IMG_300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D01D89" wp14:editId="1009BE41">
            <wp:extent cx="1717675" cy="1144905"/>
            <wp:effectExtent l="0" t="0" r="0" b="0"/>
            <wp:docPr id="29" name="Picture 29" descr="D:\Picture-57\India-Aug\India-180\IMG_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-57\India-Aug\India-180\IMG_303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A647F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A1A9C" w:rsidRDefault="005B0240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นที่เจ็ด : เมืองพ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ี ล่องเรือแม่น้ำคงคา ธรรม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มกข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ูป สารนาถ -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</w:t>
      </w:r>
    </w:p>
    <w:p w:rsidR="005B0240" w:rsidRPr="006359E9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5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แม่น้ำคงค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ชาวฮินดูเชื่อถือว่าเป็นแม่น้ำศักดิ์สิทธิ์ที่ไหลมาจากมวยผมขององค์พระศิวะ (แม่น้ำนี้ไหลมาจากที่ราบสูงทิเบตเทือกเขาหิมาลัย ประเทศจีนและเนปาล) ให้ทุกท่านได้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อยกระทงแม่น้ำคงค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ิธีบูชาไฟ</w:t>
      </w:r>
      <w:r w:rsidR="008216EA">
        <w:rPr>
          <w:rFonts w:ascii="TH SarabunPSK" w:hAnsi="TH SarabunPSK" w:cs="TH SarabunPSK" w:hint="cs"/>
          <w:color w:val="C00000"/>
          <w:sz w:val="32"/>
          <w:szCs w:val="32"/>
          <w:cs/>
        </w:rPr>
        <w:t>ยามเช้า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ของชาวฮินดูที่สืบทอดกันมาอย่างช้านาน รวมทั้งเป็นสถานที่คนนับล้านมุ่งหน้ามาเพื่อชมพิธีกรรมริมฝั่งแม่น้ำคงคาอันศักดิ์สิทธิ์ จากนั้นบริการอาหารเช้าที่โรงแรม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>(1</w:t>
      </w:r>
      <w:r w:rsidR="005517E1">
        <w:rPr>
          <w:rFonts w:ascii="TH SarabunPSK" w:hAnsi="TH SarabunPSK" w:cs="TH SarabunPSK" w:hint="cs"/>
          <w:sz w:val="32"/>
          <w:szCs w:val="32"/>
          <w:cs/>
        </w:rPr>
        <w:t>8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รนาถ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สวดมนต์ ไหว้พระที่ </w:t>
      </w:r>
      <w:proofErr w:type="spellStart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ธัมเมกข</w:t>
      </w:r>
      <w:proofErr w:type="spellEnd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 ป่า</w:t>
      </w:r>
      <w:proofErr w:type="spellStart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อิสิป</w:t>
      </w:r>
      <w:proofErr w:type="spellEnd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ตนมฤคทาวัน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เป็นพุทธสังเวช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>สถาน สถานที่แสดงปฐมเทศนาธรรมจัก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กัปปวัตน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>สูตร โปรดเบญจวัคคีย์ทั้งห้า ในสมัยพุทธกาลสถานที่</w:t>
      </w:r>
      <w:r w:rsidR="00C84965" w:rsidRPr="00DD05A3">
        <w:rPr>
          <w:rFonts w:ascii="TH SarabunPSK" w:hAnsi="TH SarabunPSK" w:cs="TH SarabunPSK" w:hint="cs"/>
          <w:sz w:val="32"/>
          <w:szCs w:val="32"/>
          <w:cs/>
        </w:rPr>
        <w:t>แห่งนี้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>เป็นที่ชุมนุมของเหล่าฤษี นักบวชและนักพรตต่างๆ ที่มาบำเพ็ญตบะและโยคะเพื่อเข้าถึงพรหมัน (ตามความเชื่อ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ของพรามหณ์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>) ทำ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ให้ปัจจ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>วัคคีย์ที่ปลีกตัวมาจากเจ้าชาย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>ถะมาบำเพ็ญตบะที่นี่ นำท่าน</w:t>
      </w:r>
      <w:r w:rsidR="00C84965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ประทับจำพรรษาแรกและพรรษาที่ 12 </w:t>
      </w:r>
      <w:r w:rsidR="00C84965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เจา</w:t>
      </w:r>
      <w:proofErr w:type="spellStart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นธี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ซึ่งสร้างเป็นอนุสรณ์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ที่ปัญจ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วัคคีย์ได้พบกับพระพุทธเจ้าเป็นครั้งแรก </w:t>
      </w:r>
      <w:r w:rsidR="00C84965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ยส</w:t>
      </w:r>
      <w:proofErr w:type="spellEnd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ซึ่งพระพุทธองค์</w:t>
      </w:r>
      <w:r w:rsidR="00C84965" w:rsidRPr="00A77D50">
        <w:rPr>
          <w:rFonts w:ascii="TH SarabunPSK" w:hAnsi="TH SarabunPSK" w:cs="TH SarabunPSK"/>
          <w:sz w:val="32"/>
          <w:szCs w:val="32"/>
          <w:cs/>
        </w:rPr>
        <w:t>ทรงแสดงธรรมให้</w:t>
      </w:r>
      <w:proofErr w:type="spellStart"/>
      <w:r w:rsidR="00C84965" w:rsidRPr="00A77D50">
        <w:rPr>
          <w:rFonts w:ascii="TH SarabunPSK" w:hAnsi="TH SarabunPSK" w:cs="TH SarabunPSK"/>
          <w:sz w:val="32"/>
          <w:szCs w:val="32"/>
          <w:cs/>
        </w:rPr>
        <w:t>กับย</w:t>
      </w:r>
      <w:proofErr w:type="spellEnd"/>
      <w:r w:rsidR="00C84965" w:rsidRPr="00A77D50">
        <w:rPr>
          <w:rFonts w:ascii="TH SarabunPSK" w:hAnsi="TH SarabunPSK" w:cs="TH SarabunPSK"/>
          <w:sz w:val="32"/>
          <w:szCs w:val="32"/>
          <w:cs/>
        </w:rPr>
        <w:t xml:space="preserve">สกุลบุตร </w:t>
      </w:r>
      <w:r w:rsidR="00C84965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C84965" w:rsidRPr="00A77D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965" w:rsidRPr="00A77D50">
        <w:rPr>
          <w:rFonts w:ascii="TH SarabunPSK" w:hAnsi="TH SarabunPSK" w:cs="TH SarabunPSK"/>
          <w:color w:val="C00000"/>
          <w:sz w:val="32"/>
          <w:szCs w:val="32"/>
          <w:cs/>
        </w:rPr>
        <w:t>ธรรม</w:t>
      </w:r>
      <w:proofErr w:type="spellStart"/>
      <w:r w:rsidR="00C84965" w:rsidRPr="00A77D50">
        <w:rPr>
          <w:rFonts w:ascii="TH SarabunPSK" w:hAnsi="TH SarabunPSK" w:cs="TH SarabunPSK"/>
          <w:color w:val="C00000"/>
          <w:sz w:val="32"/>
          <w:szCs w:val="32"/>
          <w:cs/>
        </w:rPr>
        <w:t>ราชิก</w:t>
      </w:r>
      <w:proofErr w:type="spellEnd"/>
      <w:r w:rsidR="00C84965" w:rsidRPr="00A77D50">
        <w:rPr>
          <w:rFonts w:ascii="TH SarabunPSK" w:hAnsi="TH SarabunPSK" w:cs="TH SarabunPSK"/>
          <w:color w:val="C00000"/>
          <w:sz w:val="32"/>
          <w:szCs w:val="32"/>
          <w:cs/>
        </w:rPr>
        <w:t>สถูป</w:t>
      </w:r>
      <w:r w:rsidR="00C84965" w:rsidRPr="00A77D50">
        <w:rPr>
          <w:rFonts w:ascii="TH SarabunPSK" w:hAnsi="TH SarabunPSK" w:cs="TH SarabunPSK"/>
          <w:sz w:val="32"/>
          <w:szCs w:val="32"/>
          <w:cs/>
        </w:rPr>
        <w:t xml:space="preserve"> เป็นสถูปที่เคยเป็นที่ประดิษฐานพระบรมสารีริกธาตุ</w:t>
      </w:r>
    </w:p>
    <w:p w:rsidR="005B0240" w:rsidRPr="006359E9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่ยง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5517E1">
        <w:rPr>
          <w:rFonts w:ascii="TH SarabunPSK" w:hAnsi="TH SarabunPSK" w:cs="TH SarabunPSK" w:hint="cs"/>
          <w:sz w:val="32"/>
          <w:szCs w:val="32"/>
          <w:cs/>
        </w:rPr>
        <w:t>9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="005B0240" w:rsidRPr="006359E9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5B0240"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</w:p>
    <w:p w:rsidR="005B0240" w:rsidRDefault="004B7CFE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</w:t>
      </w:r>
      <w:r w:rsidR="005C2CB0">
        <w:rPr>
          <w:rFonts w:ascii="TH SarabunPSK" w:hAnsi="TH SarabunPSK" w:cs="TH SarabunPSK" w:hint="cs"/>
          <w:sz w:val="32"/>
          <w:szCs w:val="32"/>
          <w:cs/>
        </w:rPr>
        <w:t>ภัตตาคาร (</w:t>
      </w:r>
      <w:r w:rsidR="005517E1">
        <w:rPr>
          <w:rFonts w:ascii="TH SarabunPSK" w:hAnsi="TH SarabunPSK" w:cs="TH SarabunPSK" w:hint="cs"/>
          <w:sz w:val="32"/>
          <w:szCs w:val="32"/>
          <w:cs/>
        </w:rPr>
        <w:t>20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หลังอาหารนำท่าน</w:t>
      </w:r>
      <w:r w:rsidR="00A647F6">
        <w:rPr>
          <w:rFonts w:ascii="TH SarabunPSK" w:hAnsi="TH SarabunPSK" w:cs="TH SarabunPSK" w:hint="cs"/>
          <w:sz w:val="32"/>
          <w:szCs w:val="32"/>
          <w:cs/>
        </w:rPr>
        <w:t xml:space="preserve">เข้าที่พัก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proofErr w:type="spellStart"/>
      <w:r w:rsidR="005B0240"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5B0240" w:rsidRPr="006359E9">
        <w:rPr>
          <w:rFonts w:ascii="TH SarabunPSK" w:hAnsi="TH SarabunPSK" w:cs="TH SarabunPSK"/>
          <w:sz w:val="32"/>
          <w:szCs w:val="32"/>
        </w:rPr>
        <w:t xml:space="preserve"> Grand Hotel&amp; Resort </w:t>
      </w:r>
      <w:r w:rsidR="00A73093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A73093" w:rsidRPr="00604E50">
        <w:rPr>
          <w:rFonts w:ascii="TH SarabunPSK" w:hAnsi="TH SarabunPSK" w:cs="TH SarabunPSK"/>
          <w:sz w:val="32"/>
          <w:szCs w:val="32"/>
        </w:rPr>
        <w:t>B</w:t>
      </w:r>
      <w:r w:rsidR="00A73093">
        <w:rPr>
          <w:rFonts w:ascii="TH SarabunPSK" w:hAnsi="TH SarabunPSK" w:cs="TH SarabunPSK"/>
          <w:sz w:val="32"/>
          <w:szCs w:val="32"/>
        </w:rPr>
        <w:t>odhgaya Regency</w:t>
      </w:r>
      <w:r w:rsidR="00A73093"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="00A73093"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E07976" w:rsidRPr="00A77D50" w:rsidRDefault="00E07976" w:rsidP="00E0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E8BC132" wp14:editId="227F5DED">
            <wp:extent cx="1717675" cy="1144905"/>
            <wp:effectExtent l="0" t="0" r="0" b="0"/>
            <wp:docPr id="22" name="Picture 7" descr="Description: Description: https://www.oceansmile.com/PicInter/India/India-Aug/India-180/IMG_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https://www.oceansmile.com/PicInter/India/India-Aug/India-180/IMG_329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A15CE2C" wp14:editId="51931DDD">
            <wp:extent cx="1717675" cy="1144905"/>
            <wp:effectExtent l="0" t="0" r="0" b="0"/>
            <wp:docPr id="24" name="Picture 1" descr="Description: Description: https://www.oceansmile.com/PicInter/India/India-Aug/India-180/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3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3ED83C0" wp14:editId="19E415C6">
            <wp:extent cx="1717675" cy="1144905"/>
            <wp:effectExtent l="0" t="0" r="0" b="0"/>
            <wp:docPr id="25" name="Picture 2" descr="Description: Description: https://www.oceansmile.com/PicInter/India/India-Aug/India-180/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www.oceansmile.com/PicInter/India/India-Aug/India-180/IMG_33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E24092C" wp14:editId="2780B853">
            <wp:extent cx="1717346" cy="1144988"/>
            <wp:effectExtent l="0" t="0" r="0" b="0"/>
            <wp:docPr id="26" name="Picture 8" descr="Description: Description: https://www.oceansmile.com/PicInter/India/India-Feb-11/India-180/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s://www.oceansmile.com/PicInter/India/India-Feb-11/India-180/DSC_037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76" w:rsidRPr="00A77D50" w:rsidRDefault="00E07976" w:rsidP="00E0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3CBB36B" wp14:editId="18AF05F6">
            <wp:extent cx="1717675" cy="1144905"/>
            <wp:effectExtent l="0" t="0" r="0" b="0"/>
            <wp:docPr id="30" name="Picture 1" descr="Description: Description: https://www.oceansmile.com/PicInter/India/India-Aug/India-180/IMG_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17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D846C09" wp14:editId="2C315B8E">
            <wp:extent cx="1717675" cy="1144905"/>
            <wp:effectExtent l="0" t="0" r="0" b="0"/>
            <wp:docPr id="31" name="Picture 5" descr="Description: Description: https://www.oceansmile.com/PicInter/India/India-Aug/India-180/IMG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https://www.oceansmile.com/PicInter/India/India-Aug/India-180/IMG_321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C921898" wp14:editId="0BC68066">
            <wp:extent cx="1717675" cy="1144905"/>
            <wp:effectExtent l="0" t="0" r="0" b="0"/>
            <wp:docPr id="32" name="Picture 11" descr="Description: Description: https://www.oceansmile.com/PicInter/India/India-Aug/India-180/IMG_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https://www.oceansmile.com/PicInter/India/India-Aug/India-180/IMG_32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9388239" wp14:editId="67E8B53F">
            <wp:extent cx="1717675" cy="1144905"/>
            <wp:effectExtent l="0" t="0" r="0" b="0"/>
            <wp:docPr id="33" name="Picture 12" descr="Description: Description: https://www.oceansmile.com/PicInter/India/India-Aug/India-180/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escription: https://www.oceansmile.com/PicInter/India/India-Aug/India-180/IMG_318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8F009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02245" w:rsidRPr="000A1A9C" w:rsidRDefault="00602245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แปด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า - </w:t>
      </w:r>
      <w:r w:rsidR="00B16954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นามบินสุวรรณภูมิ</w:t>
      </w:r>
    </w:p>
    <w:p w:rsidR="00602245" w:rsidRPr="006359E9" w:rsidRDefault="004B7CFE" w:rsidP="005517E1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้า</w:t>
      </w:r>
      <w:r w:rsidR="00E77E77" w:rsidRPr="006359E9">
        <w:rPr>
          <w:rFonts w:ascii="TH SarabunPSK" w:hAnsi="TH SarabunPSK" w:cs="TH SarabunPSK"/>
          <w:sz w:val="32"/>
          <w:szCs w:val="32"/>
          <w:cs/>
        </w:rPr>
        <w:tab/>
      </w:r>
      <w:r w:rsidR="00602245" w:rsidRPr="006359E9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2</w:t>
      </w:r>
      <w:r w:rsidR="005517E1">
        <w:rPr>
          <w:rFonts w:ascii="TH SarabunPSK" w:hAnsi="TH SarabunPSK" w:cs="TH SarabunPSK" w:hint="cs"/>
          <w:sz w:val="32"/>
          <w:szCs w:val="32"/>
          <w:cs/>
        </w:rPr>
        <w:t>1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02245"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นำท่านนมัสการ </w:t>
      </w:r>
      <w:r w:rsidR="005517E1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="005517E1">
        <w:rPr>
          <w:rFonts w:ascii="TH SarabunPSK" w:hAnsi="TH SarabunPSK" w:cs="TH SarabunPSK" w:hint="cs"/>
          <w:sz w:val="32"/>
          <w:szCs w:val="32"/>
          <w:cs/>
        </w:rPr>
        <w:t>ก่อนเดินทางกลับประเทศไทย จากนั้น</w:t>
      </w:r>
      <w:r w:rsidR="00602245" w:rsidRPr="006359E9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602245"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="00602245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="00602245"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="002924A2">
        <w:rPr>
          <w:rFonts w:ascii="TH SarabunPSK" w:hAnsi="TH SarabunPSK" w:cs="TH SarabunPSK" w:hint="cs"/>
          <w:sz w:val="32"/>
          <w:szCs w:val="32"/>
          <w:cs/>
        </w:rPr>
        <w:t xml:space="preserve"> (จัดขนมปัง</w:t>
      </w:r>
      <w:r w:rsidR="002F5614">
        <w:rPr>
          <w:rFonts w:ascii="TH SarabunPSK" w:hAnsi="TH SarabunPSK" w:cs="TH SarabunPSK" w:hint="cs"/>
          <w:sz w:val="32"/>
          <w:szCs w:val="32"/>
          <w:cs/>
        </w:rPr>
        <w:t>เบอร์</w:t>
      </w:r>
      <w:proofErr w:type="spellStart"/>
      <w:r w:rsidR="002F5614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 w:rsidR="002F5614">
        <w:rPr>
          <w:rFonts w:ascii="TH SarabunPSK" w:hAnsi="TH SarabunPSK" w:cs="TH SarabunPSK" w:hint="cs"/>
          <w:sz w:val="32"/>
          <w:szCs w:val="32"/>
          <w:cs/>
        </w:rPr>
        <w:t>ทาน</w:t>
      </w:r>
      <w:r w:rsidR="002924A2">
        <w:rPr>
          <w:rFonts w:ascii="TH SarabunPSK" w:hAnsi="TH SarabunPSK" w:cs="TH SarabunPSK" w:hint="cs"/>
          <w:sz w:val="32"/>
          <w:szCs w:val="32"/>
          <w:cs/>
        </w:rPr>
        <w:t>ที่สนามบิน)</w:t>
      </w:r>
    </w:p>
    <w:p w:rsidR="00602245" w:rsidRPr="006359E9" w:rsidRDefault="00602245" w:rsidP="00602245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</w:t>
      </w:r>
      <w:r w:rsidR="002924A2">
        <w:rPr>
          <w:rFonts w:ascii="TH SarabunPSK" w:hAnsi="TH SarabunPSK" w:cs="TH SarabunPSK" w:hint="cs"/>
          <w:sz w:val="32"/>
          <w:szCs w:val="32"/>
          <w:cs/>
        </w:rPr>
        <w:t>3.4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E77E77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>ออกเดินทางกลับกรุงเทพฯ โดยสายการบิน</w:t>
      </w:r>
      <w:r w:rsidR="00CD7C25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="00CD7C25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6359E9">
        <w:rPr>
          <w:rFonts w:ascii="TH SarabunPSK" w:hAnsi="TH SarabunPSK" w:cs="TH SarabunPSK"/>
          <w:sz w:val="32"/>
          <w:szCs w:val="32"/>
        </w:rPr>
        <w:t xml:space="preserve"> 328</w:t>
      </w:r>
    </w:p>
    <w:p w:rsidR="00602245" w:rsidRDefault="00602245" w:rsidP="00602245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</w:t>
      </w:r>
      <w:r w:rsidR="005517E1">
        <w:rPr>
          <w:rFonts w:ascii="TH SarabunPSK" w:hAnsi="TH SarabunPSK" w:cs="TH SarabunPSK" w:hint="cs"/>
          <w:sz w:val="32"/>
          <w:szCs w:val="32"/>
          <w:cs/>
        </w:rPr>
        <w:t>6.15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น.</w:t>
      </w:r>
      <w:r w:rsidR="00E77E77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>ภาพ</w:t>
      </w:r>
    </w:p>
    <w:p w:rsidR="003D325A" w:rsidRDefault="003D325A" w:rsidP="003D325A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1417"/>
        <w:gridCol w:w="5267"/>
      </w:tblGrid>
      <w:tr w:rsidR="003D325A" w:rsidRPr="006359E9" w:rsidTr="008913A3">
        <w:tc>
          <w:tcPr>
            <w:tcW w:w="11045" w:type="dxa"/>
            <w:gridSpan w:val="4"/>
            <w:shd w:val="clear" w:color="auto" w:fill="FBD4B4" w:themeFill="accent6" w:themeFillTint="66"/>
          </w:tcPr>
          <w:p w:rsidR="003D325A" w:rsidRPr="006359E9" w:rsidRDefault="003D325A" w:rsidP="008913A3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8842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8842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บริการ (รวมวีซ่าอินเดียและเนปาลแล้ว)</w:t>
            </w:r>
          </w:p>
        </w:tc>
      </w:tr>
      <w:tr w:rsidR="003D325A" w:rsidRPr="006359E9" w:rsidTr="008913A3">
        <w:tc>
          <w:tcPr>
            <w:tcW w:w="3085" w:type="dxa"/>
            <w:shd w:val="clear" w:color="auto" w:fill="auto"/>
          </w:tcPr>
          <w:p w:rsidR="003D325A" w:rsidRPr="006359E9" w:rsidRDefault="003D325A" w:rsidP="008913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276" w:type="dxa"/>
            <w:shd w:val="clear" w:color="auto" w:fill="auto"/>
          </w:tcPr>
          <w:p w:rsidR="003D325A" w:rsidRPr="006359E9" w:rsidRDefault="003D325A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7" w:type="dxa"/>
            <w:shd w:val="clear" w:color="auto" w:fill="auto"/>
          </w:tcPr>
          <w:p w:rsidR="003D325A" w:rsidRPr="006359E9" w:rsidRDefault="003D325A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5267" w:type="dxa"/>
            <w:shd w:val="clear" w:color="auto" w:fill="auto"/>
          </w:tcPr>
          <w:p w:rsidR="003D325A" w:rsidRPr="006359E9" w:rsidRDefault="003D325A" w:rsidP="00891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325A" w:rsidRPr="006359E9" w:rsidTr="008913A3">
        <w:tc>
          <w:tcPr>
            <w:tcW w:w="3085" w:type="dxa"/>
            <w:shd w:val="clear" w:color="auto" w:fill="auto"/>
          </w:tcPr>
          <w:p w:rsidR="003D325A" w:rsidRPr="006359E9" w:rsidRDefault="003D325A" w:rsidP="008913A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5 ธันวาคม 2567</w:t>
            </w:r>
          </w:p>
        </w:tc>
        <w:tc>
          <w:tcPr>
            <w:tcW w:w="1276" w:type="dxa"/>
            <w:shd w:val="clear" w:color="auto" w:fill="auto"/>
          </w:tcPr>
          <w:p w:rsidR="003D325A" w:rsidRPr="006359E9" w:rsidRDefault="003D325A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7" w:type="dxa"/>
            <w:shd w:val="clear" w:color="auto" w:fill="auto"/>
          </w:tcPr>
          <w:p w:rsidR="003D325A" w:rsidRPr="006359E9" w:rsidRDefault="003D325A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5267" w:type="dxa"/>
            <w:shd w:val="clear" w:color="auto" w:fill="auto"/>
          </w:tcPr>
          <w:p w:rsidR="003D325A" w:rsidRPr="00A647F6" w:rsidRDefault="003D325A" w:rsidP="00891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20</w:t>
            </w: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</w:t>
            </w:r>
          </w:p>
        </w:tc>
      </w:tr>
      <w:tr w:rsidR="003D325A" w:rsidRPr="006359E9" w:rsidTr="008913A3">
        <w:tc>
          <w:tcPr>
            <w:tcW w:w="3085" w:type="dxa"/>
            <w:shd w:val="clear" w:color="auto" w:fill="auto"/>
          </w:tcPr>
          <w:p w:rsidR="003D325A" w:rsidRPr="006359E9" w:rsidRDefault="003D325A" w:rsidP="008913A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ธันว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4 มกราคม 2568</w:t>
            </w:r>
          </w:p>
        </w:tc>
        <w:tc>
          <w:tcPr>
            <w:tcW w:w="1276" w:type="dxa"/>
            <w:shd w:val="clear" w:color="auto" w:fill="auto"/>
          </w:tcPr>
          <w:p w:rsidR="003D325A" w:rsidRPr="006359E9" w:rsidRDefault="003D325A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7" w:type="dxa"/>
            <w:shd w:val="clear" w:color="auto" w:fill="auto"/>
          </w:tcPr>
          <w:p w:rsidR="003D325A" w:rsidRPr="006359E9" w:rsidRDefault="003D325A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500.-</w:t>
            </w:r>
          </w:p>
        </w:tc>
        <w:tc>
          <w:tcPr>
            <w:tcW w:w="5267" w:type="dxa"/>
            <w:shd w:val="clear" w:color="auto" w:fill="auto"/>
          </w:tcPr>
          <w:p w:rsidR="003D325A" w:rsidRPr="00A647F6" w:rsidRDefault="003D325A" w:rsidP="00891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6 - 20 ท่าน</w:t>
            </w:r>
          </w:p>
        </w:tc>
      </w:tr>
      <w:tr w:rsidR="003D325A" w:rsidRPr="006359E9" w:rsidTr="008913A3">
        <w:tc>
          <w:tcPr>
            <w:tcW w:w="3085" w:type="dxa"/>
            <w:shd w:val="clear" w:color="auto" w:fill="auto"/>
          </w:tcPr>
          <w:p w:rsidR="003D325A" w:rsidRPr="006359E9" w:rsidRDefault="003D325A" w:rsidP="008913A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6 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276" w:type="dxa"/>
            <w:shd w:val="clear" w:color="auto" w:fill="auto"/>
          </w:tcPr>
          <w:p w:rsidR="003D325A" w:rsidRDefault="003D325A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7" w:type="dxa"/>
            <w:shd w:val="clear" w:color="auto" w:fill="auto"/>
          </w:tcPr>
          <w:p w:rsidR="003D325A" w:rsidRDefault="003D325A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500.-</w:t>
            </w:r>
          </w:p>
        </w:tc>
        <w:tc>
          <w:tcPr>
            <w:tcW w:w="5267" w:type="dxa"/>
            <w:shd w:val="clear" w:color="auto" w:fill="auto"/>
          </w:tcPr>
          <w:p w:rsidR="003D325A" w:rsidRPr="00A647F6" w:rsidRDefault="003D325A" w:rsidP="00891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6 - 20 ท่าน</w:t>
            </w:r>
          </w:p>
        </w:tc>
      </w:tr>
      <w:tr w:rsidR="003D325A" w:rsidRPr="006359E9" w:rsidTr="008913A3">
        <w:tc>
          <w:tcPr>
            <w:tcW w:w="110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325A" w:rsidRPr="006359E9" w:rsidRDefault="003D325A" w:rsidP="00891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1.เส้นแสวงบุญสังเวช</w:t>
            </w:r>
            <w:proofErr w:type="spellStart"/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ณีย</w:t>
            </w:r>
            <w:proofErr w:type="spellEnd"/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สถาน มีพระวิทยากรบรรยาย</w:t>
            </w:r>
            <w:proofErr w:type="spellStart"/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ตลอดทริป</w:t>
            </w:r>
            <w:proofErr w:type="spellEnd"/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D325A" w:rsidRPr="006359E9" w:rsidRDefault="003D325A" w:rsidP="008913A3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.กระเป๋าพับ แผ่นรองนั่งสวดมนต์ และหนังสือสวดมนต์ รับในวันเดินทาง</w:t>
            </w:r>
          </w:p>
        </w:tc>
      </w:tr>
    </w:tbl>
    <w:p w:rsidR="00A9593A" w:rsidRPr="003D325A" w:rsidRDefault="00A9593A" w:rsidP="00602245">
      <w:pPr>
        <w:rPr>
          <w:rFonts w:ascii="TH SarabunPSK" w:hAnsi="TH SarabunPSK" w:cs="TH SarabunPSK"/>
          <w:sz w:val="20"/>
          <w:szCs w:val="20"/>
        </w:rPr>
      </w:pPr>
    </w:p>
    <w:p w:rsidR="00EE0DFE" w:rsidRPr="006B0B42" w:rsidRDefault="00A147A0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6B0B4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ระบุ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)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เน้นจัดอาหารไทย)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  <w:r w:rsidR="00752F74">
        <w:rPr>
          <w:rFonts w:ascii="TH SarabunPSK" w:hAnsi="TH SarabunPSK" w:cs="TH SarabunPSK" w:hint="cs"/>
          <w:color w:val="000000"/>
          <w:sz w:val="32"/>
          <w:szCs w:val="32"/>
          <w:cs/>
        </w:rPr>
        <w:t>, ค่าล่องเรือ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 วงเงินค่ารักษ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วีซ่าอินเดียและเนปาล + ค่าธรรมเนียมเข้าชมสถานที่ต่างๆ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ระวิทยากรบรรยายและนำสวดมนต์</w:t>
      </w:r>
    </w:p>
    <w:p w:rsidR="00B16954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75B3E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0A1A9C" w:rsidRPr="00A73093" w:rsidRDefault="000A1A9C" w:rsidP="00B1695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95E94" w:rsidRPr="006B0B42" w:rsidRDefault="00595E94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6B0B4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AD1CDA" w:rsidRPr="00A77D50" w:rsidRDefault="0007398B" w:rsidP="00AD1CD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AD1CDA"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="000A1A9C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="00AD1CDA"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AD1CDA" w:rsidRDefault="00AD1CDA" w:rsidP="00E35B9D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8F0096" w:rsidRPr="006359E9">
        <w:rPr>
          <w:rFonts w:ascii="TH SarabunPSK" w:hAnsi="TH SarabunPSK" w:cs="TH SarabunPSK"/>
          <w:sz w:val="32"/>
          <w:szCs w:val="32"/>
          <w:cs/>
        </w:rPr>
        <w:t>ค่าทิปไกด์และคนขับรถ</w:t>
      </w:r>
      <w:r w:rsidR="00E35B9D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ัวร์</w:t>
      </w:r>
      <w:r w:rsidR="00E35B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5B9D">
        <w:rPr>
          <w:rFonts w:ascii="TH SarabunPSK" w:hAnsi="TH SarabunPSK" w:cs="TH SarabunPSK" w:hint="cs"/>
          <w:color w:val="000000"/>
          <w:sz w:val="32"/>
          <w:szCs w:val="32"/>
          <w:cs/>
        </w:rPr>
        <w:t>2,0</w:t>
      </w:r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>00.-บาท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A1A9C" w:rsidRPr="00AF4BC9" w:rsidRDefault="000A1A9C" w:rsidP="00AD1CD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95E94" w:rsidRPr="006B0B42" w:rsidRDefault="00595E94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6B0B42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113CD" w:rsidRPr="006359E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</w:p>
    <w:p w:rsidR="00595E94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0A1A9C" w:rsidRPr="00AF4BC9" w:rsidRDefault="000A1A9C" w:rsidP="00595E9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95E94" w:rsidRPr="006B0B42" w:rsidRDefault="00595E94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6B0B42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595E94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กเลิกทัวร์ </w:t>
      </w:r>
      <w:r w:rsidR="004C0B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8113CD" w:rsidRPr="006359E9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="008113CD" w:rsidRPr="006359E9">
        <w:rPr>
          <w:rFonts w:ascii="TH SarabunPSK" w:hAnsi="TH SarabunPSK" w:cs="TH SarabunPSK"/>
          <w:color w:val="000000"/>
          <w:sz w:val="32"/>
          <w:szCs w:val="32"/>
          <w:cs/>
        </w:rPr>
        <w:t>วัน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0A1A9C" w:rsidRPr="00AF4BC9" w:rsidRDefault="000A1A9C" w:rsidP="00595E9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F67ED" w:rsidRPr="006B0B42" w:rsidRDefault="006F67ED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6B0B42">
        <w:rPr>
          <w:rFonts w:ascii="TH SarabunPSK" w:hAnsi="TH SarabunPSK" w:cs="TH SarabunPSK"/>
          <w:b/>
          <w:bCs/>
          <w:sz w:val="32"/>
          <w:szCs w:val="32"/>
          <w:cs/>
        </w:rPr>
        <w:t>เอกสารทำวีซ่า</w:t>
      </w:r>
    </w:p>
    <w:p w:rsidR="006F67ED" w:rsidRPr="006359E9" w:rsidRDefault="006F67ED" w:rsidP="006F67E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6F67ED" w:rsidRPr="006359E9" w:rsidRDefault="006F67ED" w:rsidP="006F67E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6F67ED" w:rsidRDefault="006F67ED" w:rsidP="006F67E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0A1A9C" w:rsidRDefault="000A1A9C" w:rsidP="006F67ED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7D3932" w:rsidRPr="00AF4BC9" w:rsidRDefault="007D3932" w:rsidP="006F67ED">
      <w:pPr>
        <w:rPr>
          <w:rFonts w:ascii="TH SarabunPSK" w:hAnsi="TH SarabunPSK" w:cs="TH SarabunPSK"/>
          <w:color w:val="000000"/>
          <w:sz w:val="16"/>
          <w:szCs w:val="16"/>
        </w:rPr>
      </w:pPr>
      <w:bookmarkStart w:id="0" w:name="_GoBack"/>
      <w:bookmarkEnd w:id="0"/>
    </w:p>
    <w:p w:rsidR="00595E94" w:rsidRPr="008216EA" w:rsidRDefault="00595E94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sz w:val="32"/>
          <w:szCs w:val="32"/>
        </w:rPr>
      </w:pPr>
      <w:r w:rsidRPr="008216E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8216EA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6B0B42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ป</w:t>
      </w:r>
      <w:r w:rsidR="006B0B42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6F67ED" w:rsidRDefault="00595E94" w:rsidP="00B16954">
      <w:pPr>
        <w:rPr>
          <w:rFonts w:ascii="TH SarabunPSK" w:hAnsi="TH SarabunPSK" w:cs="TH SarabunPSK"/>
          <w:noProof/>
          <w:sz w:val="16"/>
          <w:szCs w:val="16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FE1710" w:rsidRPr="00A9593A" w:rsidRDefault="00FE1710" w:rsidP="00FE171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E1710" w:rsidRPr="003D325A" w:rsidRDefault="00FE1710" w:rsidP="00FE1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325A">
        <w:rPr>
          <w:rFonts w:ascii="TH SarabunPSK" w:hAnsi="TH SarabunPSK" w:cs="TH SarabunPSK"/>
          <w:b/>
          <w:bCs/>
          <w:sz w:val="36"/>
          <w:szCs w:val="36"/>
          <w:cs/>
        </w:rPr>
        <w:t>เส้นทาง 4 สังเวช</w:t>
      </w:r>
      <w:proofErr w:type="spellStart"/>
      <w:r w:rsidRPr="003D325A">
        <w:rPr>
          <w:rFonts w:ascii="TH SarabunPSK" w:hAnsi="TH SarabunPSK" w:cs="TH SarabunPSK"/>
          <w:b/>
          <w:bCs/>
          <w:sz w:val="36"/>
          <w:szCs w:val="36"/>
          <w:cs/>
        </w:rPr>
        <w:t>นีย</w:t>
      </w:r>
      <w:proofErr w:type="spellEnd"/>
      <w:r w:rsidRPr="003D325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าน </w:t>
      </w:r>
      <w:proofErr w:type="spellStart"/>
      <w:r w:rsidRPr="003D325A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3D325A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า - กุสินารา - </w:t>
      </w:r>
      <w:proofErr w:type="spellStart"/>
      <w:r w:rsidRPr="003D325A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Pr="003D325A">
        <w:rPr>
          <w:rFonts w:ascii="TH SarabunPSK" w:hAnsi="TH SarabunPSK" w:cs="TH SarabunPSK"/>
          <w:b/>
          <w:bCs/>
          <w:sz w:val="36"/>
          <w:szCs w:val="36"/>
          <w:cs/>
        </w:rPr>
        <w:t xml:space="preserve"> - พา</w:t>
      </w:r>
      <w:proofErr w:type="spellStart"/>
      <w:r w:rsidRPr="003D325A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3D325A">
        <w:rPr>
          <w:rFonts w:ascii="TH SarabunPSK" w:hAnsi="TH SarabunPSK" w:cs="TH SarabunPSK"/>
          <w:b/>
          <w:bCs/>
          <w:sz w:val="36"/>
          <w:szCs w:val="36"/>
          <w:cs/>
        </w:rPr>
        <w:t>สี - สารนาท</w:t>
      </w:r>
    </w:p>
    <w:p w:rsidR="00FE1710" w:rsidRPr="00C35553" w:rsidRDefault="00FE1710" w:rsidP="00FE171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E1710" w:rsidRDefault="00FE1710" w:rsidP="00FE171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693EB6B" wp14:editId="53BB5890">
            <wp:extent cx="6877878" cy="4222143"/>
            <wp:effectExtent l="0" t="0" r="0" b="6985"/>
            <wp:docPr id="18" name="Picture 1" descr="Description: https://www.oceansmile.com/TourPro/750/India/India877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TourPro/750/India/India877-Map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78" cy="42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710" w:rsidRDefault="00FE1710" w:rsidP="00B16954">
      <w:pPr>
        <w:rPr>
          <w:rFonts w:ascii="TH SarabunPSK" w:hAnsi="TH SarabunPSK" w:cs="TH SarabunPSK"/>
          <w:noProof/>
          <w:sz w:val="16"/>
          <w:szCs w:val="16"/>
        </w:rPr>
      </w:pPr>
    </w:p>
    <w:p w:rsidR="00E11F2F" w:rsidRDefault="00E11F2F" w:rsidP="00B16954">
      <w:pPr>
        <w:rPr>
          <w:rFonts w:ascii="TH SarabunPSK" w:hAnsi="TH SarabunPSK" w:cs="TH SarabunPSK"/>
          <w:noProof/>
          <w:sz w:val="32"/>
          <w:szCs w:val="32"/>
        </w:rPr>
      </w:pPr>
    </w:p>
    <w:p w:rsidR="00AF4BC9" w:rsidRDefault="00AF4BC9" w:rsidP="00B16954">
      <w:pPr>
        <w:rPr>
          <w:rFonts w:ascii="TH SarabunPSK" w:hAnsi="TH SarabunPSK" w:cs="TH SarabunPSK"/>
          <w:noProof/>
          <w:sz w:val="32"/>
          <w:szCs w:val="32"/>
        </w:rPr>
      </w:pPr>
    </w:p>
    <w:p w:rsidR="00AF4BC9" w:rsidRPr="00E11F2F" w:rsidRDefault="00AF4BC9" w:rsidP="00B16954">
      <w:pPr>
        <w:rPr>
          <w:rFonts w:ascii="TH SarabunPSK" w:hAnsi="TH SarabunPSK" w:cs="TH SarabunPSK"/>
          <w:noProof/>
          <w:sz w:val="32"/>
          <w:szCs w:val="32"/>
        </w:rPr>
      </w:pPr>
    </w:p>
    <w:sectPr w:rsidR="00AF4BC9" w:rsidRPr="00E11F2F" w:rsidSect="00523E91">
      <w:pgSz w:w="11906" w:h="16838"/>
      <w:pgMar w:top="142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577"/>
    <w:rsid w:val="00025CC8"/>
    <w:rsid w:val="00025EE6"/>
    <w:rsid w:val="00030DEC"/>
    <w:rsid w:val="00031BF5"/>
    <w:rsid w:val="0003227F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0F61"/>
    <w:rsid w:val="0007180E"/>
    <w:rsid w:val="00072146"/>
    <w:rsid w:val="0007398B"/>
    <w:rsid w:val="00075761"/>
    <w:rsid w:val="00076510"/>
    <w:rsid w:val="00084AB2"/>
    <w:rsid w:val="0008634B"/>
    <w:rsid w:val="000941C1"/>
    <w:rsid w:val="000A1A9C"/>
    <w:rsid w:val="000A23D3"/>
    <w:rsid w:val="000A4DA6"/>
    <w:rsid w:val="000A5537"/>
    <w:rsid w:val="000A584A"/>
    <w:rsid w:val="000A7087"/>
    <w:rsid w:val="000B34C0"/>
    <w:rsid w:val="000B68E4"/>
    <w:rsid w:val="000B7284"/>
    <w:rsid w:val="000C1B62"/>
    <w:rsid w:val="000C1F3D"/>
    <w:rsid w:val="000D32F0"/>
    <w:rsid w:val="000E179B"/>
    <w:rsid w:val="000E1CAD"/>
    <w:rsid w:val="000E3800"/>
    <w:rsid w:val="000F21CA"/>
    <w:rsid w:val="000F4CFF"/>
    <w:rsid w:val="000F52FE"/>
    <w:rsid w:val="000F7164"/>
    <w:rsid w:val="00104B87"/>
    <w:rsid w:val="00104DD0"/>
    <w:rsid w:val="00107A41"/>
    <w:rsid w:val="00112F88"/>
    <w:rsid w:val="00121C12"/>
    <w:rsid w:val="00122D56"/>
    <w:rsid w:val="00132A53"/>
    <w:rsid w:val="00134592"/>
    <w:rsid w:val="00136C47"/>
    <w:rsid w:val="00141067"/>
    <w:rsid w:val="00141121"/>
    <w:rsid w:val="00141DF2"/>
    <w:rsid w:val="00153AB8"/>
    <w:rsid w:val="00153EDC"/>
    <w:rsid w:val="0016000A"/>
    <w:rsid w:val="00160324"/>
    <w:rsid w:val="00161946"/>
    <w:rsid w:val="00171455"/>
    <w:rsid w:val="00184091"/>
    <w:rsid w:val="00186838"/>
    <w:rsid w:val="00187752"/>
    <w:rsid w:val="0019001A"/>
    <w:rsid w:val="001917BF"/>
    <w:rsid w:val="00195906"/>
    <w:rsid w:val="0019661C"/>
    <w:rsid w:val="001A07A2"/>
    <w:rsid w:val="001A2A4E"/>
    <w:rsid w:val="001A3FDD"/>
    <w:rsid w:val="001A541B"/>
    <w:rsid w:val="001A69D2"/>
    <w:rsid w:val="001B2FDF"/>
    <w:rsid w:val="001B626C"/>
    <w:rsid w:val="001B6B1A"/>
    <w:rsid w:val="001C0F6C"/>
    <w:rsid w:val="001C3C1F"/>
    <w:rsid w:val="001C3F42"/>
    <w:rsid w:val="001D3C75"/>
    <w:rsid w:val="001D4D3E"/>
    <w:rsid w:val="001D7EB4"/>
    <w:rsid w:val="001E55A7"/>
    <w:rsid w:val="001F4B30"/>
    <w:rsid w:val="00204DEB"/>
    <w:rsid w:val="00205F03"/>
    <w:rsid w:val="002139DC"/>
    <w:rsid w:val="0021563E"/>
    <w:rsid w:val="0022294C"/>
    <w:rsid w:val="00230961"/>
    <w:rsid w:val="00231106"/>
    <w:rsid w:val="00233B93"/>
    <w:rsid w:val="00233FA3"/>
    <w:rsid w:val="002369E8"/>
    <w:rsid w:val="00244A65"/>
    <w:rsid w:val="00253731"/>
    <w:rsid w:val="00255A17"/>
    <w:rsid w:val="002609AA"/>
    <w:rsid w:val="002731DF"/>
    <w:rsid w:val="00273220"/>
    <w:rsid w:val="00274070"/>
    <w:rsid w:val="002779B7"/>
    <w:rsid w:val="00280610"/>
    <w:rsid w:val="00282842"/>
    <w:rsid w:val="00284B83"/>
    <w:rsid w:val="00291CC8"/>
    <w:rsid w:val="002924A2"/>
    <w:rsid w:val="0029272E"/>
    <w:rsid w:val="00295F4B"/>
    <w:rsid w:val="00296DCC"/>
    <w:rsid w:val="00297F6A"/>
    <w:rsid w:val="002A2AC8"/>
    <w:rsid w:val="002B4262"/>
    <w:rsid w:val="002B5D02"/>
    <w:rsid w:val="002B7E9E"/>
    <w:rsid w:val="002C03BC"/>
    <w:rsid w:val="002C2B8F"/>
    <w:rsid w:val="002E1339"/>
    <w:rsid w:val="002E1EA4"/>
    <w:rsid w:val="002E56BF"/>
    <w:rsid w:val="002F5614"/>
    <w:rsid w:val="002F64E6"/>
    <w:rsid w:val="002F7530"/>
    <w:rsid w:val="00303BA5"/>
    <w:rsid w:val="003108C4"/>
    <w:rsid w:val="00310B45"/>
    <w:rsid w:val="00317B15"/>
    <w:rsid w:val="003251F3"/>
    <w:rsid w:val="00325E20"/>
    <w:rsid w:val="00326EA1"/>
    <w:rsid w:val="0033076D"/>
    <w:rsid w:val="00330E1F"/>
    <w:rsid w:val="00333D24"/>
    <w:rsid w:val="003347E8"/>
    <w:rsid w:val="00346B83"/>
    <w:rsid w:val="00346EBC"/>
    <w:rsid w:val="003611B5"/>
    <w:rsid w:val="00367B20"/>
    <w:rsid w:val="00367EC0"/>
    <w:rsid w:val="00373CA2"/>
    <w:rsid w:val="00384267"/>
    <w:rsid w:val="00390EA9"/>
    <w:rsid w:val="00391312"/>
    <w:rsid w:val="00395CAD"/>
    <w:rsid w:val="003A2D06"/>
    <w:rsid w:val="003A6574"/>
    <w:rsid w:val="003A6984"/>
    <w:rsid w:val="003A7A2B"/>
    <w:rsid w:val="003A7A9C"/>
    <w:rsid w:val="003C2AB3"/>
    <w:rsid w:val="003C5812"/>
    <w:rsid w:val="003D135B"/>
    <w:rsid w:val="003D18D7"/>
    <w:rsid w:val="003D325A"/>
    <w:rsid w:val="003D4057"/>
    <w:rsid w:val="003D78F8"/>
    <w:rsid w:val="003E5082"/>
    <w:rsid w:val="003F75FE"/>
    <w:rsid w:val="00406165"/>
    <w:rsid w:val="004226D7"/>
    <w:rsid w:val="004262C7"/>
    <w:rsid w:val="004321C5"/>
    <w:rsid w:val="00435220"/>
    <w:rsid w:val="00440810"/>
    <w:rsid w:val="00444F79"/>
    <w:rsid w:val="00447E8A"/>
    <w:rsid w:val="00453B7E"/>
    <w:rsid w:val="004558D8"/>
    <w:rsid w:val="004562D9"/>
    <w:rsid w:val="0045638E"/>
    <w:rsid w:val="0046449B"/>
    <w:rsid w:val="00470926"/>
    <w:rsid w:val="00475B3E"/>
    <w:rsid w:val="00484741"/>
    <w:rsid w:val="00486E4B"/>
    <w:rsid w:val="00490809"/>
    <w:rsid w:val="00490FF2"/>
    <w:rsid w:val="004922E3"/>
    <w:rsid w:val="004A6B49"/>
    <w:rsid w:val="004B7CFE"/>
    <w:rsid w:val="004C0073"/>
    <w:rsid w:val="004C0BAA"/>
    <w:rsid w:val="004C2961"/>
    <w:rsid w:val="004C534D"/>
    <w:rsid w:val="004D75EF"/>
    <w:rsid w:val="004E2207"/>
    <w:rsid w:val="004F0BA2"/>
    <w:rsid w:val="00500C41"/>
    <w:rsid w:val="0050201E"/>
    <w:rsid w:val="005055BC"/>
    <w:rsid w:val="00510C6F"/>
    <w:rsid w:val="00523E69"/>
    <w:rsid w:val="00523E91"/>
    <w:rsid w:val="00535CC3"/>
    <w:rsid w:val="00536ECF"/>
    <w:rsid w:val="00545343"/>
    <w:rsid w:val="00547FA6"/>
    <w:rsid w:val="00550010"/>
    <w:rsid w:val="00550774"/>
    <w:rsid w:val="005510F0"/>
    <w:rsid w:val="005517E1"/>
    <w:rsid w:val="00561E00"/>
    <w:rsid w:val="005624F1"/>
    <w:rsid w:val="00563033"/>
    <w:rsid w:val="005663FF"/>
    <w:rsid w:val="00570C6D"/>
    <w:rsid w:val="00572641"/>
    <w:rsid w:val="00574F7E"/>
    <w:rsid w:val="0058370A"/>
    <w:rsid w:val="00595E94"/>
    <w:rsid w:val="005A0F8E"/>
    <w:rsid w:val="005A33EF"/>
    <w:rsid w:val="005A4A87"/>
    <w:rsid w:val="005B0240"/>
    <w:rsid w:val="005B30BF"/>
    <w:rsid w:val="005B5A58"/>
    <w:rsid w:val="005B6EF5"/>
    <w:rsid w:val="005B706D"/>
    <w:rsid w:val="005C2CB0"/>
    <w:rsid w:val="005D63BB"/>
    <w:rsid w:val="005E1A40"/>
    <w:rsid w:val="005E37C6"/>
    <w:rsid w:val="005E3AF0"/>
    <w:rsid w:val="005E573E"/>
    <w:rsid w:val="005F1D93"/>
    <w:rsid w:val="005F764A"/>
    <w:rsid w:val="00602245"/>
    <w:rsid w:val="006053E3"/>
    <w:rsid w:val="00611481"/>
    <w:rsid w:val="00614545"/>
    <w:rsid w:val="00622F3D"/>
    <w:rsid w:val="00625FD5"/>
    <w:rsid w:val="006264D1"/>
    <w:rsid w:val="00626DA7"/>
    <w:rsid w:val="006359E9"/>
    <w:rsid w:val="006542F4"/>
    <w:rsid w:val="00657C16"/>
    <w:rsid w:val="00667724"/>
    <w:rsid w:val="00670541"/>
    <w:rsid w:val="00680D00"/>
    <w:rsid w:val="00685DC7"/>
    <w:rsid w:val="006875A4"/>
    <w:rsid w:val="00690BF2"/>
    <w:rsid w:val="0069191E"/>
    <w:rsid w:val="00692720"/>
    <w:rsid w:val="006968FA"/>
    <w:rsid w:val="00697283"/>
    <w:rsid w:val="006A18A9"/>
    <w:rsid w:val="006A5D87"/>
    <w:rsid w:val="006A64E5"/>
    <w:rsid w:val="006B0B42"/>
    <w:rsid w:val="006B0D28"/>
    <w:rsid w:val="006B199A"/>
    <w:rsid w:val="006B4A4F"/>
    <w:rsid w:val="006B75DF"/>
    <w:rsid w:val="006C2BFF"/>
    <w:rsid w:val="006C3C77"/>
    <w:rsid w:val="006C5C73"/>
    <w:rsid w:val="006D0A45"/>
    <w:rsid w:val="006D1604"/>
    <w:rsid w:val="006E3E3E"/>
    <w:rsid w:val="006E414E"/>
    <w:rsid w:val="006E4A0E"/>
    <w:rsid w:val="006E5269"/>
    <w:rsid w:val="006F67ED"/>
    <w:rsid w:val="007012FA"/>
    <w:rsid w:val="00702827"/>
    <w:rsid w:val="00702DD6"/>
    <w:rsid w:val="00713B38"/>
    <w:rsid w:val="007155EE"/>
    <w:rsid w:val="0071687A"/>
    <w:rsid w:val="00721041"/>
    <w:rsid w:val="007222FD"/>
    <w:rsid w:val="00722A95"/>
    <w:rsid w:val="0073744F"/>
    <w:rsid w:val="00752F74"/>
    <w:rsid w:val="00756DD4"/>
    <w:rsid w:val="00772724"/>
    <w:rsid w:val="00772D7B"/>
    <w:rsid w:val="0077555F"/>
    <w:rsid w:val="00777336"/>
    <w:rsid w:val="00780727"/>
    <w:rsid w:val="00781D1E"/>
    <w:rsid w:val="00782F93"/>
    <w:rsid w:val="0078452C"/>
    <w:rsid w:val="007932A3"/>
    <w:rsid w:val="007A2B18"/>
    <w:rsid w:val="007A477F"/>
    <w:rsid w:val="007B4153"/>
    <w:rsid w:val="007B6B8B"/>
    <w:rsid w:val="007C3921"/>
    <w:rsid w:val="007C7202"/>
    <w:rsid w:val="007D1C07"/>
    <w:rsid w:val="007D2F60"/>
    <w:rsid w:val="007D3932"/>
    <w:rsid w:val="007D6012"/>
    <w:rsid w:val="007D6A13"/>
    <w:rsid w:val="007E3213"/>
    <w:rsid w:val="007E35BD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16EA"/>
    <w:rsid w:val="0082655B"/>
    <w:rsid w:val="008274C4"/>
    <w:rsid w:val="008322E7"/>
    <w:rsid w:val="0084446F"/>
    <w:rsid w:val="00856016"/>
    <w:rsid w:val="00856082"/>
    <w:rsid w:val="008569A1"/>
    <w:rsid w:val="00857101"/>
    <w:rsid w:val="00861633"/>
    <w:rsid w:val="0086389B"/>
    <w:rsid w:val="0086719F"/>
    <w:rsid w:val="00884266"/>
    <w:rsid w:val="008877AA"/>
    <w:rsid w:val="0089187E"/>
    <w:rsid w:val="0089204B"/>
    <w:rsid w:val="008A113C"/>
    <w:rsid w:val="008A3327"/>
    <w:rsid w:val="008B0FDC"/>
    <w:rsid w:val="008B2A90"/>
    <w:rsid w:val="008B66D9"/>
    <w:rsid w:val="008B6830"/>
    <w:rsid w:val="008C43C1"/>
    <w:rsid w:val="008C553B"/>
    <w:rsid w:val="008D14B8"/>
    <w:rsid w:val="008D19A3"/>
    <w:rsid w:val="008D2011"/>
    <w:rsid w:val="008E019C"/>
    <w:rsid w:val="008F0096"/>
    <w:rsid w:val="008F238B"/>
    <w:rsid w:val="00900917"/>
    <w:rsid w:val="00902231"/>
    <w:rsid w:val="0090511D"/>
    <w:rsid w:val="009105B5"/>
    <w:rsid w:val="00912A5E"/>
    <w:rsid w:val="009137A2"/>
    <w:rsid w:val="00921CDF"/>
    <w:rsid w:val="00937C92"/>
    <w:rsid w:val="00947564"/>
    <w:rsid w:val="00954C0C"/>
    <w:rsid w:val="00966DC9"/>
    <w:rsid w:val="0098602C"/>
    <w:rsid w:val="0099109F"/>
    <w:rsid w:val="00993D08"/>
    <w:rsid w:val="009A1C7A"/>
    <w:rsid w:val="009A3DFD"/>
    <w:rsid w:val="009A735C"/>
    <w:rsid w:val="009A7D99"/>
    <w:rsid w:val="009B32CD"/>
    <w:rsid w:val="009C006E"/>
    <w:rsid w:val="009C023A"/>
    <w:rsid w:val="009C02B5"/>
    <w:rsid w:val="009C23A7"/>
    <w:rsid w:val="009C6F0C"/>
    <w:rsid w:val="009D2513"/>
    <w:rsid w:val="009D6608"/>
    <w:rsid w:val="009D7986"/>
    <w:rsid w:val="009E102C"/>
    <w:rsid w:val="009E60D3"/>
    <w:rsid w:val="009F0643"/>
    <w:rsid w:val="009F13EA"/>
    <w:rsid w:val="009F469F"/>
    <w:rsid w:val="009F5299"/>
    <w:rsid w:val="009F7CA2"/>
    <w:rsid w:val="00A00EDE"/>
    <w:rsid w:val="00A01E89"/>
    <w:rsid w:val="00A14658"/>
    <w:rsid w:val="00A147A0"/>
    <w:rsid w:val="00A21060"/>
    <w:rsid w:val="00A22025"/>
    <w:rsid w:val="00A25217"/>
    <w:rsid w:val="00A26CCD"/>
    <w:rsid w:val="00A27363"/>
    <w:rsid w:val="00A33D01"/>
    <w:rsid w:val="00A350AE"/>
    <w:rsid w:val="00A3716C"/>
    <w:rsid w:val="00A447D1"/>
    <w:rsid w:val="00A562EF"/>
    <w:rsid w:val="00A578AD"/>
    <w:rsid w:val="00A618BA"/>
    <w:rsid w:val="00A62FB9"/>
    <w:rsid w:val="00A647F6"/>
    <w:rsid w:val="00A66268"/>
    <w:rsid w:val="00A67189"/>
    <w:rsid w:val="00A73093"/>
    <w:rsid w:val="00A73D19"/>
    <w:rsid w:val="00A74FF9"/>
    <w:rsid w:val="00A757BF"/>
    <w:rsid w:val="00A82363"/>
    <w:rsid w:val="00A8259B"/>
    <w:rsid w:val="00A832B4"/>
    <w:rsid w:val="00A86A33"/>
    <w:rsid w:val="00A9593A"/>
    <w:rsid w:val="00A95CF7"/>
    <w:rsid w:val="00A96C35"/>
    <w:rsid w:val="00AA35F2"/>
    <w:rsid w:val="00AA73D1"/>
    <w:rsid w:val="00AB36FA"/>
    <w:rsid w:val="00AB7CE8"/>
    <w:rsid w:val="00AC6E61"/>
    <w:rsid w:val="00AC732B"/>
    <w:rsid w:val="00AD1CDA"/>
    <w:rsid w:val="00AD2A1D"/>
    <w:rsid w:val="00AD4AAF"/>
    <w:rsid w:val="00AE0889"/>
    <w:rsid w:val="00AE301E"/>
    <w:rsid w:val="00AE6C48"/>
    <w:rsid w:val="00AF0F20"/>
    <w:rsid w:val="00AF2969"/>
    <w:rsid w:val="00AF4BC9"/>
    <w:rsid w:val="00AF5C07"/>
    <w:rsid w:val="00B0020E"/>
    <w:rsid w:val="00B01E01"/>
    <w:rsid w:val="00B0262E"/>
    <w:rsid w:val="00B14E36"/>
    <w:rsid w:val="00B151DE"/>
    <w:rsid w:val="00B16954"/>
    <w:rsid w:val="00B170CC"/>
    <w:rsid w:val="00B17D9E"/>
    <w:rsid w:val="00B26BC5"/>
    <w:rsid w:val="00B431A4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2B8A"/>
    <w:rsid w:val="00B86ECA"/>
    <w:rsid w:val="00B949B4"/>
    <w:rsid w:val="00B94E15"/>
    <w:rsid w:val="00B95879"/>
    <w:rsid w:val="00B97B43"/>
    <w:rsid w:val="00BA26EE"/>
    <w:rsid w:val="00BA6287"/>
    <w:rsid w:val="00BC212A"/>
    <w:rsid w:val="00BC44A8"/>
    <w:rsid w:val="00BC6BDE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135F3"/>
    <w:rsid w:val="00C20F2C"/>
    <w:rsid w:val="00C22023"/>
    <w:rsid w:val="00C2350E"/>
    <w:rsid w:val="00C2486E"/>
    <w:rsid w:val="00C3554C"/>
    <w:rsid w:val="00C35553"/>
    <w:rsid w:val="00C37E9D"/>
    <w:rsid w:val="00C4013D"/>
    <w:rsid w:val="00C61D56"/>
    <w:rsid w:val="00C72825"/>
    <w:rsid w:val="00C75E3B"/>
    <w:rsid w:val="00C84965"/>
    <w:rsid w:val="00C911C2"/>
    <w:rsid w:val="00C925FC"/>
    <w:rsid w:val="00C971E3"/>
    <w:rsid w:val="00CA083C"/>
    <w:rsid w:val="00CB448A"/>
    <w:rsid w:val="00CB50C8"/>
    <w:rsid w:val="00CB5789"/>
    <w:rsid w:val="00CC2537"/>
    <w:rsid w:val="00CC2E48"/>
    <w:rsid w:val="00CC3E11"/>
    <w:rsid w:val="00CD0400"/>
    <w:rsid w:val="00CD7C25"/>
    <w:rsid w:val="00CE443F"/>
    <w:rsid w:val="00CE571B"/>
    <w:rsid w:val="00CF0819"/>
    <w:rsid w:val="00D01A87"/>
    <w:rsid w:val="00D04C5E"/>
    <w:rsid w:val="00D06ED8"/>
    <w:rsid w:val="00D209BC"/>
    <w:rsid w:val="00D20E20"/>
    <w:rsid w:val="00D2593C"/>
    <w:rsid w:val="00D25EAC"/>
    <w:rsid w:val="00D31213"/>
    <w:rsid w:val="00D32889"/>
    <w:rsid w:val="00D33EA0"/>
    <w:rsid w:val="00D41DF4"/>
    <w:rsid w:val="00D5039C"/>
    <w:rsid w:val="00D511CB"/>
    <w:rsid w:val="00D52277"/>
    <w:rsid w:val="00D52A33"/>
    <w:rsid w:val="00D54C6F"/>
    <w:rsid w:val="00D55B86"/>
    <w:rsid w:val="00D56002"/>
    <w:rsid w:val="00D6072E"/>
    <w:rsid w:val="00D738B7"/>
    <w:rsid w:val="00D7611B"/>
    <w:rsid w:val="00D80093"/>
    <w:rsid w:val="00D90BE0"/>
    <w:rsid w:val="00D92A6F"/>
    <w:rsid w:val="00D93B1F"/>
    <w:rsid w:val="00D94CD5"/>
    <w:rsid w:val="00D97653"/>
    <w:rsid w:val="00DA5527"/>
    <w:rsid w:val="00DA5F31"/>
    <w:rsid w:val="00DB271C"/>
    <w:rsid w:val="00DC163F"/>
    <w:rsid w:val="00DD05A3"/>
    <w:rsid w:val="00DD0C4F"/>
    <w:rsid w:val="00DD258A"/>
    <w:rsid w:val="00DD2632"/>
    <w:rsid w:val="00DE0CE7"/>
    <w:rsid w:val="00DE111E"/>
    <w:rsid w:val="00DE4E4A"/>
    <w:rsid w:val="00DE750D"/>
    <w:rsid w:val="00DF0038"/>
    <w:rsid w:val="00DF51CA"/>
    <w:rsid w:val="00DF585B"/>
    <w:rsid w:val="00DF593D"/>
    <w:rsid w:val="00DF7118"/>
    <w:rsid w:val="00E00BEF"/>
    <w:rsid w:val="00E03738"/>
    <w:rsid w:val="00E06D3C"/>
    <w:rsid w:val="00E07976"/>
    <w:rsid w:val="00E10048"/>
    <w:rsid w:val="00E10568"/>
    <w:rsid w:val="00E11F2F"/>
    <w:rsid w:val="00E12CF7"/>
    <w:rsid w:val="00E14872"/>
    <w:rsid w:val="00E22C5D"/>
    <w:rsid w:val="00E22E03"/>
    <w:rsid w:val="00E347C2"/>
    <w:rsid w:val="00E34981"/>
    <w:rsid w:val="00E35B9D"/>
    <w:rsid w:val="00E3619A"/>
    <w:rsid w:val="00E36950"/>
    <w:rsid w:val="00E37B89"/>
    <w:rsid w:val="00E44123"/>
    <w:rsid w:val="00E46E1E"/>
    <w:rsid w:val="00E52CC4"/>
    <w:rsid w:val="00E550C0"/>
    <w:rsid w:val="00E57785"/>
    <w:rsid w:val="00E6162E"/>
    <w:rsid w:val="00E622AF"/>
    <w:rsid w:val="00E625EE"/>
    <w:rsid w:val="00E63A88"/>
    <w:rsid w:val="00E66953"/>
    <w:rsid w:val="00E66B08"/>
    <w:rsid w:val="00E67E59"/>
    <w:rsid w:val="00E71B7C"/>
    <w:rsid w:val="00E77E77"/>
    <w:rsid w:val="00E85C75"/>
    <w:rsid w:val="00E900E4"/>
    <w:rsid w:val="00E96317"/>
    <w:rsid w:val="00EA3884"/>
    <w:rsid w:val="00EB0A5C"/>
    <w:rsid w:val="00EB6C7A"/>
    <w:rsid w:val="00EC179B"/>
    <w:rsid w:val="00EC58CB"/>
    <w:rsid w:val="00EC6301"/>
    <w:rsid w:val="00ED04C8"/>
    <w:rsid w:val="00ED1BD4"/>
    <w:rsid w:val="00ED3033"/>
    <w:rsid w:val="00ED3F43"/>
    <w:rsid w:val="00EE0DFE"/>
    <w:rsid w:val="00EE2E05"/>
    <w:rsid w:val="00EE76E3"/>
    <w:rsid w:val="00EF1DFC"/>
    <w:rsid w:val="00EF2828"/>
    <w:rsid w:val="00EF5298"/>
    <w:rsid w:val="00EF56F7"/>
    <w:rsid w:val="00EF68B0"/>
    <w:rsid w:val="00F01578"/>
    <w:rsid w:val="00F03057"/>
    <w:rsid w:val="00F1108F"/>
    <w:rsid w:val="00F1262D"/>
    <w:rsid w:val="00F15EB5"/>
    <w:rsid w:val="00F16838"/>
    <w:rsid w:val="00F21A95"/>
    <w:rsid w:val="00F322D0"/>
    <w:rsid w:val="00F347FE"/>
    <w:rsid w:val="00F40CA3"/>
    <w:rsid w:val="00F4225D"/>
    <w:rsid w:val="00F4596D"/>
    <w:rsid w:val="00F51023"/>
    <w:rsid w:val="00F52F2F"/>
    <w:rsid w:val="00F5717D"/>
    <w:rsid w:val="00F64D67"/>
    <w:rsid w:val="00F66C90"/>
    <w:rsid w:val="00F7032C"/>
    <w:rsid w:val="00F72239"/>
    <w:rsid w:val="00F74367"/>
    <w:rsid w:val="00F754E9"/>
    <w:rsid w:val="00F76AC4"/>
    <w:rsid w:val="00F76BB9"/>
    <w:rsid w:val="00F77397"/>
    <w:rsid w:val="00F77840"/>
    <w:rsid w:val="00F841E1"/>
    <w:rsid w:val="00F870ED"/>
    <w:rsid w:val="00F87A96"/>
    <w:rsid w:val="00F90138"/>
    <w:rsid w:val="00F953BC"/>
    <w:rsid w:val="00F955E2"/>
    <w:rsid w:val="00F9570F"/>
    <w:rsid w:val="00F974C3"/>
    <w:rsid w:val="00FA1C8D"/>
    <w:rsid w:val="00FB1CC6"/>
    <w:rsid w:val="00FB6341"/>
    <w:rsid w:val="00FC1001"/>
    <w:rsid w:val="00FC5102"/>
    <w:rsid w:val="00FD118B"/>
    <w:rsid w:val="00FD3184"/>
    <w:rsid w:val="00FD41BF"/>
    <w:rsid w:val="00FD6FA7"/>
    <w:rsid w:val="00FE1710"/>
    <w:rsid w:val="00FE17C4"/>
    <w:rsid w:val="00FE2E8D"/>
    <w:rsid w:val="00FE4422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A1C1-1E95-47CB-8164-338940B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งเวชนียสถาน พุทธคยา กุสินารา ลุมพินี พาราณสี สารนาท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768</CharactersWithSpaces>
  <SharedDoc>false</SharedDoc>
  <HLinks>
    <vt:vector size="6" baseType="variant">
      <vt:variant>
        <vt:i4>5636157</vt:i4>
      </vt:variant>
      <vt:variant>
        <vt:i4>-1</vt:i4>
      </vt:variant>
      <vt:variant>
        <vt:i4>1036</vt:i4>
      </vt:variant>
      <vt:variant>
        <vt:i4>1</vt:i4>
      </vt:variant>
      <vt:variant>
        <vt:lpwstr>http://www.9mot.com/wp-content/uploads/2015/10/THAI_Smile_logo_squar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งเวชนียสถาน พุทธคยา กุสินารา ลุมพินี พาราณสี สารนาท 2566-67</dc:title>
  <dc:creator>.;โอเชี่ยนสไมล์ทัวร์</dc:creator>
  <cp:keywords>ทัวร์สังเวชนียสถาน;ทัวร์พุทธคยา;ทัวร์ลุมพินี;ทัวร์พาราณสี;ทัวร์อินเดีย</cp:keywords>
  <cp:lastModifiedBy>COM</cp:lastModifiedBy>
  <cp:revision>5</cp:revision>
  <cp:lastPrinted>2024-06-18T07:09:00Z</cp:lastPrinted>
  <dcterms:created xsi:type="dcterms:W3CDTF">2024-06-18T07:08:00Z</dcterms:created>
  <dcterms:modified xsi:type="dcterms:W3CDTF">2024-06-18T07:09:00Z</dcterms:modified>
</cp:coreProperties>
</file>